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894D7" w14:textId="6C9AEEE4" w:rsidR="00A163CF" w:rsidRPr="00646857" w:rsidRDefault="004B29A4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646857">
        <w:rPr>
          <w:noProof/>
        </w:rPr>
        <w:drawing>
          <wp:inline distT="0" distB="0" distL="0" distR="0" wp14:anchorId="6ED7E715" wp14:editId="6BC901C5">
            <wp:extent cx="3228975" cy="313182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A459" w14:textId="77777777" w:rsidR="00A163CF" w:rsidRPr="00646857" w:rsidRDefault="004B29A4">
      <w:pPr>
        <w:widowControl/>
        <w:rPr>
          <w:rFonts w:ascii="Times New Roman" w:eastAsia="DengXian" w:hAnsi="Times New Roman"/>
          <w:sz w:val="24"/>
          <w:lang w:bidi="ar"/>
        </w:rPr>
      </w:pPr>
      <w:r w:rsidRPr="00646857">
        <w:rPr>
          <w:rFonts w:ascii="Times New Roman" w:eastAsia="DengXian" w:hAnsi="Times New Roman"/>
          <w:b/>
          <w:bCs/>
          <w:sz w:val="24"/>
          <w:lang w:bidi="ar"/>
        </w:rPr>
        <w:t xml:space="preserve">Figure </w:t>
      </w:r>
      <w:r w:rsidRPr="00646857">
        <w:rPr>
          <w:rFonts w:ascii="Times New Roman" w:eastAsia="DengXian" w:hAnsi="Times New Roman" w:hint="eastAsia"/>
          <w:b/>
          <w:bCs/>
          <w:sz w:val="24"/>
          <w:lang w:bidi="ar"/>
        </w:rPr>
        <w:t>S</w:t>
      </w:r>
      <w:r w:rsidRPr="00646857">
        <w:rPr>
          <w:rFonts w:ascii="Times New Roman" w:eastAsia="DengXian" w:hAnsi="Times New Roman"/>
          <w:b/>
          <w:bCs/>
          <w:sz w:val="24"/>
          <w:lang w:bidi="ar"/>
        </w:rPr>
        <w:t xml:space="preserve">1. </w:t>
      </w:r>
      <w:r w:rsidRPr="00646857">
        <w:rPr>
          <w:rFonts w:ascii="Times New Roman" w:eastAsia="DengXian" w:hAnsi="Times New Roman"/>
          <w:sz w:val="24"/>
          <w:lang w:bidi="ar"/>
        </w:rPr>
        <w:t>Growth curve of MRSA treated with menthone at the concentration of 0.1×MIC.</w:t>
      </w:r>
    </w:p>
    <w:p w14:paraId="5A378C33" w14:textId="77777777" w:rsidR="00A163CF" w:rsidRPr="00646857" w:rsidRDefault="004B29A4">
      <w:pPr>
        <w:widowControl/>
        <w:jc w:val="left"/>
        <w:rPr>
          <w:rFonts w:ascii="Times New Roman" w:hAnsi="Times New Roman"/>
          <w:sz w:val="24"/>
          <w:highlight w:val="yellow"/>
        </w:rPr>
      </w:pPr>
      <w:r w:rsidRPr="00646857">
        <w:rPr>
          <w:rFonts w:ascii="Times New Roman" w:hAnsi="Times New Roman"/>
          <w:b/>
          <w:bCs/>
          <w:sz w:val="28"/>
          <w:szCs w:val="28"/>
        </w:rPr>
        <w:br w:type="page"/>
      </w:r>
      <w:r w:rsidRPr="00646857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1955C733" wp14:editId="0AC7A0E9">
            <wp:extent cx="4619625" cy="5283200"/>
            <wp:effectExtent l="0" t="0" r="9525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803" cy="52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542" w14:textId="77777777" w:rsidR="00A163CF" w:rsidRPr="00646857" w:rsidRDefault="004B29A4">
      <w:pPr>
        <w:spacing w:line="360" w:lineRule="auto"/>
        <w:rPr>
          <w:rFonts w:ascii="Times New Roman" w:hAnsi="Times New Roman"/>
          <w:sz w:val="24"/>
        </w:rPr>
      </w:pPr>
      <w:r w:rsidRPr="00646857">
        <w:rPr>
          <w:rFonts w:ascii="Times New Roman" w:hAnsi="Times New Roman"/>
          <w:b/>
          <w:bCs/>
          <w:sz w:val="24"/>
        </w:rPr>
        <w:t xml:space="preserve">Figure </w:t>
      </w:r>
      <w:r w:rsidRPr="00646857">
        <w:rPr>
          <w:rFonts w:ascii="Times New Roman" w:hAnsi="Times New Roman" w:hint="eastAsia"/>
          <w:b/>
          <w:bCs/>
          <w:sz w:val="24"/>
        </w:rPr>
        <w:t>S</w:t>
      </w:r>
      <w:r w:rsidRPr="00646857">
        <w:rPr>
          <w:rFonts w:ascii="Times New Roman" w:hAnsi="Times New Roman"/>
          <w:b/>
          <w:bCs/>
          <w:sz w:val="24"/>
        </w:rPr>
        <w:t xml:space="preserve">2. </w:t>
      </w:r>
      <w:r w:rsidRPr="00646857">
        <w:rPr>
          <w:rFonts w:ascii="Times New Roman" w:hAnsi="Times New Roman"/>
          <w:sz w:val="24"/>
        </w:rPr>
        <w:t xml:space="preserve">Representative BPI chromatograms of UHPLC-MS/MS analysis. (A) </w:t>
      </w:r>
      <w:r w:rsidRPr="00646857">
        <w:rPr>
          <w:rFonts w:ascii="Times New Roman" w:hAnsi="Times New Roman" w:hint="eastAsia"/>
          <w:sz w:val="24"/>
        </w:rPr>
        <w:t>c</w:t>
      </w:r>
      <w:r w:rsidRPr="00646857">
        <w:rPr>
          <w:rFonts w:ascii="Times New Roman" w:hAnsi="Times New Roman"/>
          <w:sz w:val="24"/>
        </w:rPr>
        <w:t xml:space="preserve">ontrol group; (B) </w:t>
      </w:r>
      <w:r w:rsidRPr="00646857">
        <w:rPr>
          <w:rFonts w:ascii="Times New Roman" w:hAnsi="Times New Roman" w:hint="eastAsia"/>
          <w:sz w:val="24"/>
        </w:rPr>
        <w:t>m</w:t>
      </w:r>
      <w:r w:rsidRPr="00646857">
        <w:rPr>
          <w:rFonts w:ascii="Times New Roman" w:hAnsi="Times New Roman"/>
          <w:sz w:val="24"/>
        </w:rPr>
        <w:t>enthone-treated group.</w:t>
      </w:r>
    </w:p>
    <w:p w14:paraId="4C412F61" w14:textId="77777777" w:rsidR="00A163CF" w:rsidRPr="00646857" w:rsidRDefault="00A163CF">
      <w:pPr>
        <w:widowControl/>
        <w:spacing w:line="360" w:lineRule="auto"/>
        <w:jc w:val="left"/>
        <w:rPr>
          <w:rFonts w:ascii="Times New Roman" w:hAnsi="Times New Roman"/>
          <w:b/>
          <w:bCs/>
          <w:sz w:val="20"/>
          <w:szCs w:val="20"/>
        </w:rPr>
      </w:pPr>
    </w:p>
    <w:p w14:paraId="7BC3843C" w14:textId="77777777" w:rsidR="00A163CF" w:rsidRPr="00646857" w:rsidRDefault="004B29A4">
      <w:pPr>
        <w:rPr>
          <w:rFonts w:ascii="Times New Roman" w:hAnsi="Times New Roman"/>
          <w:b/>
          <w:bCs/>
          <w:sz w:val="20"/>
          <w:szCs w:val="20"/>
        </w:rPr>
      </w:pPr>
      <w:r w:rsidRPr="00646857">
        <w:rPr>
          <w:rFonts w:ascii="Times New Roman" w:hAnsi="Times New Roman" w:hint="eastAsia"/>
          <w:b/>
          <w:bCs/>
          <w:sz w:val="20"/>
          <w:szCs w:val="20"/>
        </w:rPr>
        <w:br w:type="page"/>
      </w:r>
    </w:p>
    <w:p w14:paraId="16B4F67F" w14:textId="77777777" w:rsidR="00A163CF" w:rsidRPr="00646857" w:rsidRDefault="004B29A4">
      <w:pPr>
        <w:widowControl/>
        <w:spacing w:line="360" w:lineRule="auto"/>
        <w:jc w:val="left"/>
        <w:rPr>
          <w:rFonts w:ascii="Times New Roman" w:hAnsi="Times New Roman"/>
          <w:sz w:val="20"/>
          <w:szCs w:val="20"/>
        </w:rPr>
      </w:pPr>
      <w:r w:rsidRPr="00646857">
        <w:rPr>
          <w:rFonts w:ascii="Times New Roman" w:hAnsi="Times New Roman" w:hint="eastAsia"/>
          <w:b/>
          <w:bCs/>
          <w:sz w:val="20"/>
          <w:szCs w:val="20"/>
        </w:rPr>
        <w:lastRenderedPageBreak/>
        <w:t xml:space="preserve">Table S1. </w:t>
      </w:r>
      <w:r w:rsidRPr="00646857">
        <w:rPr>
          <w:rFonts w:ascii="Times New Roman" w:hAnsi="Times New Roman" w:hint="eastAsia"/>
          <w:sz w:val="20"/>
          <w:szCs w:val="20"/>
        </w:rPr>
        <w:t xml:space="preserve">Relative quantities of lipid classes in menthone-treated group and control group. </w:t>
      </w:r>
    </w:p>
    <w:tbl>
      <w:tblPr>
        <w:tblW w:w="4998" w:type="pct"/>
        <w:jc w:val="center"/>
        <w:tblLook w:val="04A0" w:firstRow="1" w:lastRow="0" w:firstColumn="1" w:lastColumn="0" w:noHBand="0" w:noVBand="1"/>
      </w:tblPr>
      <w:tblGrid>
        <w:gridCol w:w="1803"/>
        <w:gridCol w:w="2380"/>
        <w:gridCol w:w="2478"/>
        <w:gridCol w:w="1642"/>
      </w:tblGrid>
      <w:tr w:rsidR="00646857" w:rsidRPr="00646857" w14:paraId="3F3084C3" w14:textId="77777777">
        <w:trPr>
          <w:trHeight w:val="300"/>
          <w:jc w:val="center"/>
        </w:trPr>
        <w:tc>
          <w:tcPr>
            <w:tcW w:w="108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376133FD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57"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bidi="ar"/>
              </w:rPr>
              <w:t>Lipid classes</w:t>
            </w:r>
          </w:p>
        </w:tc>
        <w:tc>
          <w:tcPr>
            <w:tcW w:w="143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714403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57"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bidi="ar"/>
              </w:rPr>
              <w:t>Control group</w:t>
            </w:r>
          </w:p>
        </w:tc>
        <w:tc>
          <w:tcPr>
            <w:tcW w:w="14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EEF2BA8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57"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bidi="ar"/>
              </w:rPr>
              <w:t>Menthone-treated group</w:t>
            </w:r>
          </w:p>
        </w:tc>
        <w:tc>
          <w:tcPr>
            <w:tcW w:w="98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86AAB0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6857">
              <w:rPr>
                <w:rFonts w:ascii="Times New Roman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p-value</w:t>
            </w:r>
          </w:p>
        </w:tc>
      </w:tr>
      <w:tr w:rsidR="00646857" w:rsidRPr="00646857" w14:paraId="727535AD" w14:textId="77777777">
        <w:trPr>
          <w:trHeight w:val="300"/>
          <w:jc w:val="center"/>
        </w:trPr>
        <w:tc>
          <w:tcPr>
            <w:tcW w:w="108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1F66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PG</w:t>
            </w:r>
          </w:p>
        </w:tc>
        <w:tc>
          <w:tcPr>
            <w:tcW w:w="143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74EF3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20.66 ± 4.56</w:t>
            </w:r>
          </w:p>
        </w:tc>
        <w:tc>
          <w:tcPr>
            <w:tcW w:w="149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C7F3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20 ± 1.21</w:t>
            </w:r>
          </w:p>
        </w:tc>
        <w:tc>
          <w:tcPr>
            <w:tcW w:w="989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9510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ns</w:t>
            </w:r>
          </w:p>
        </w:tc>
      </w:tr>
      <w:tr w:rsidR="00646857" w:rsidRPr="00646857" w14:paraId="70E8E4AC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93565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PI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22DC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4.96 ± 0.28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3B73D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4.39 ± 0.2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9679E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0.002 </w:t>
            </w:r>
          </w:p>
        </w:tc>
      </w:tr>
      <w:tr w:rsidR="00646857" w:rsidRPr="00646857" w14:paraId="6C5E059D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9973E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PIP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BE9A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1.13 ± 0.23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EC9F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0.81 ± 0.10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6C19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0.009 </w:t>
            </w:r>
          </w:p>
        </w:tc>
      </w:tr>
      <w:tr w:rsidR="00646857" w:rsidRPr="00646857" w14:paraId="0BF83EA4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A3B9D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PIP2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DDF5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6.87 ± 1.11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CBB7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7.27 ± 0.7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1391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ns</w:t>
            </w:r>
          </w:p>
        </w:tc>
      </w:tr>
      <w:tr w:rsidR="00646857" w:rsidRPr="00646857" w14:paraId="7C601792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7C2C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PIP3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8957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1.31 ± 0.15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B37D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0.86 ± 0.26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A4118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0.004 </w:t>
            </w:r>
          </w:p>
        </w:tc>
      </w:tr>
      <w:tr w:rsidR="00646857" w:rsidRPr="00646857" w14:paraId="35F3A796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544C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L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C998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15.21 ± 1.49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AA6F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9.89 ± 1.18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3F9D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&lt;0.001</w:t>
            </w:r>
          </w:p>
        </w:tc>
      </w:tr>
      <w:tr w:rsidR="00646857" w:rsidRPr="00646857" w14:paraId="7F8982F1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0E51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MLCL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21ED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1.32 ± 0.69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501E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1.69 ± 1.06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5F94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ns</w:t>
            </w:r>
          </w:p>
        </w:tc>
      </w:tr>
      <w:tr w:rsidR="00646857" w:rsidRPr="00646857" w14:paraId="3ECAEAC9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1497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DLCL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B517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0.22 ± 0.03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1EF4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0.11 ± 0.02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5E3A5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&lt;0.001</w:t>
            </w:r>
          </w:p>
        </w:tc>
      </w:tr>
      <w:tr w:rsidR="00646857" w:rsidRPr="00646857" w14:paraId="749E371C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E038E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PS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B0C98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2.69 ± 0.26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EEAE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2.7 ± 0.37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7596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ns</w:t>
            </w:r>
          </w:p>
        </w:tc>
      </w:tr>
      <w:tr w:rsidR="00646857" w:rsidRPr="00646857" w14:paraId="4A20238B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513D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PC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659C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2.49 ± 0.18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FC05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2.82 ± 0.11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2FCFD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0.004 </w:t>
            </w:r>
          </w:p>
        </w:tc>
      </w:tr>
      <w:tr w:rsidR="00646857" w:rsidRPr="00646857" w14:paraId="50AE56B2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056B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LPG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BDF2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1.83 ± 0.50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BF2B8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1.51 ± 0.29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B4EE4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ns</w:t>
            </w:r>
          </w:p>
        </w:tc>
      </w:tr>
      <w:tr w:rsidR="00646857" w:rsidRPr="00646857" w14:paraId="27699F46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0CAA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PE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B0FE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1.91 ± 0.12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EFE3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1.55 ± 0.18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A8ABE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0.002 </w:t>
            </w:r>
          </w:p>
        </w:tc>
      </w:tr>
      <w:tr w:rsidR="00646857" w:rsidRPr="00646857" w14:paraId="6FC115E3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00AD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LPE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C756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0.39 ± 0.12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FE89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0.7 ± 0.48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A1D4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ns</w:t>
            </w:r>
          </w:p>
        </w:tc>
      </w:tr>
      <w:tr w:rsidR="00646857" w:rsidRPr="00646857" w14:paraId="4CCDA6CA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1860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dMePE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0597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1.57 ± 0.14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43125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1.49 ± 0.19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E4444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ns</w:t>
            </w:r>
          </w:p>
        </w:tc>
      </w:tr>
      <w:tr w:rsidR="00646857" w:rsidRPr="00646857" w14:paraId="2F38855F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4752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BiotinylPE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FB32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0.57 ± 0.10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8084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0.35 ± 0.09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647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0.003 </w:t>
            </w:r>
          </w:p>
        </w:tc>
      </w:tr>
      <w:tr w:rsidR="00646857" w:rsidRPr="00646857" w14:paraId="3AA11194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15A7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PEt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84F9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2.94 ± 0.27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2FF58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5.37 ± 0.7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AAD8E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&lt;0.001</w:t>
            </w:r>
          </w:p>
        </w:tc>
      </w:tr>
      <w:tr w:rsidR="00646857" w:rsidRPr="00646857" w14:paraId="22D09A02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C314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PMe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C75A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1.54 ± 0.32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B166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1.96 ± 0.29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691B4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0.039 </w:t>
            </w:r>
          </w:p>
        </w:tc>
      </w:tr>
      <w:tr w:rsidR="00646857" w:rsidRPr="00646857" w14:paraId="29B2BED0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0FCB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PA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AF47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0.26 ± 0.07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10465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0.5 ± 0.12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2730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0.002 </w:t>
            </w:r>
          </w:p>
        </w:tc>
      </w:tr>
      <w:tr w:rsidR="00646857" w:rsidRPr="00646857" w14:paraId="2EC34AA0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EF60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LBPA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204F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3 ± 0.05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4A8E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2.51 ± 0.26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0A2D4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ns</w:t>
            </w:r>
          </w:p>
        </w:tc>
      </w:tr>
      <w:tr w:rsidR="00646857" w:rsidRPr="00646857" w14:paraId="6FE78D9E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2B68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MGDG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1257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9.95 ± 1.13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5E0FE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10.27 ± 2.4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51AF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ns</w:t>
            </w:r>
          </w:p>
        </w:tc>
      </w:tr>
      <w:tr w:rsidR="00646857" w:rsidRPr="00646857" w14:paraId="2143CEDA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0DB7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DGDG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F270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9.05 ± 1.96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96BD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6.82 ± 0.98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A322D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0.032 </w:t>
            </w:r>
          </w:p>
        </w:tc>
      </w:tr>
      <w:tr w:rsidR="00646857" w:rsidRPr="00646857" w14:paraId="63D426A1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3474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SQDG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15C1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3.96 ± 0.42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678CE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4.11 ± 0.36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5553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ns</w:t>
            </w:r>
          </w:p>
        </w:tc>
      </w:tr>
      <w:tr w:rsidR="00646857" w:rsidRPr="00646857" w14:paraId="502742A3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AD90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erG3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5135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0.56 ± 0.34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4187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0.5 ± 0.65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AA274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ns</w:t>
            </w:r>
          </w:p>
        </w:tc>
      </w:tr>
      <w:tr w:rsidR="00646857" w:rsidRPr="00646857" w14:paraId="05FE3DFD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442D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er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584A8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3.01 ± 1.04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EE43D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8.93 ± 3.29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6F5B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0.002 </w:t>
            </w:r>
          </w:p>
        </w:tc>
      </w:tr>
      <w:tr w:rsidR="00646857" w:rsidRPr="00646857" w14:paraId="0A051407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CBCB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CerP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0D1D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0.02 ± 0.01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E19DD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0.05 ± 0.0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320F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0.015 </w:t>
            </w:r>
          </w:p>
        </w:tc>
      </w:tr>
      <w:tr w:rsidR="00646857" w:rsidRPr="00646857" w14:paraId="2B5AA332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E1805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GD2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C82F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1.15 ± 0.05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8D6A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0.77 ± 0.1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0BDB5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&lt;0.001</w:t>
            </w:r>
          </w:p>
        </w:tc>
      </w:tr>
      <w:tr w:rsidR="00646857" w:rsidRPr="00646857" w14:paraId="6E2E32F9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371D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GM3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3BD5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0.4 ± 0.15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3AA3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0.32 ± 0.31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4EFB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ns</w:t>
            </w:r>
          </w:p>
        </w:tc>
      </w:tr>
      <w:tr w:rsidR="00646857" w:rsidRPr="00646857" w14:paraId="0A93C554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66A5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GT3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9D355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0.17 ± 0.05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D5458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0.06 ± 0.07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9A675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0.008 </w:t>
            </w:r>
          </w:p>
        </w:tc>
      </w:tr>
      <w:tr w:rsidR="00646857" w:rsidRPr="00646857" w14:paraId="07E0DBA6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5CD8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FA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9AB3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0.7 ± 0.18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A8FF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1.28 ± 0.2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28E1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 xml:space="preserve">0.001 </w:t>
            </w:r>
          </w:p>
        </w:tc>
      </w:tr>
      <w:tr w:rsidR="00646857" w:rsidRPr="00646857" w14:paraId="03DF4D21" w14:textId="77777777">
        <w:trPr>
          <w:trHeight w:val="300"/>
          <w:jc w:val="center"/>
        </w:trPr>
        <w:tc>
          <w:tcPr>
            <w:tcW w:w="108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58572EFE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OAHFA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3B2AF4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0.18 ± 0.1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8F9F01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0.44 ± 0.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77C3A8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46857">
              <w:rPr>
                <w:rFonts w:ascii="Times New Roman" w:hAnsi="Times New Roman"/>
                <w:kern w:val="0"/>
                <w:sz w:val="18"/>
                <w:szCs w:val="18"/>
                <w:lang w:bidi="ar"/>
              </w:rPr>
              <w:t>ns</w:t>
            </w:r>
          </w:p>
        </w:tc>
      </w:tr>
    </w:tbl>
    <w:p w14:paraId="289EA1EA" w14:textId="77777777" w:rsidR="00A163CF" w:rsidRPr="00646857" w:rsidRDefault="004B29A4">
      <w:pPr>
        <w:widowControl/>
        <w:spacing w:line="360" w:lineRule="auto"/>
        <w:jc w:val="left"/>
        <w:rPr>
          <w:rFonts w:ascii="Times New Roman" w:hAnsi="Times New Roman"/>
          <w:sz w:val="20"/>
          <w:szCs w:val="20"/>
        </w:rPr>
      </w:pPr>
      <w:r w:rsidRPr="00646857">
        <w:rPr>
          <w:rFonts w:ascii="Times New Roman" w:hAnsi="Times New Roman" w:hint="eastAsia"/>
          <w:sz w:val="20"/>
          <w:szCs w:val="20"/>
        </w:rPr>
        <w:t>ns, non-significant.</w:t>
      </w:r>
      <w:r w:rsidRPr="00646857">
        <w:rPr>
          <w:rFonts w:ascii="Times New Roman" w:hAnsi="Times New Roman"/>
          <w:sz w:val="20"/>
          <w:szCs w:val="20"/>
        </w:rPr>
        <w:t xml:space="preserve"> </w:t>
      </w:r>
    </w:p>
    <w:p w14:paraId="68B646F3" w14:textId="77777777" w:rsidR="00A163CF" w:rsidRPr="00646857" w:rsidRDefault="004B29A4">
      <w:pPr>
        <w:rPr>
          <w:rFonts w:ascii="Times New Roman" w:hAnsi="Times New Roman"/>
          <w:b/>
          <w:bCs/>
          <w:sz w:val="20"/>
          <w:szCs w:val="20"/>
        </w:rPr>
      </w:pPr>
      <w:r w:rsidRPr="00646857">
        <w:rPr>
          <w:rFonts w:ascii="Times New Roman" w:hAnsi="Times New Roman" w:hint="eastAsia"/>
          <w:b/>
          <w:bCs/>
          <w:sz w:val="20"/>
          <w:szCs w:val="20"/>
        </w:rPr>
        <w:br w:type="page"/>
      </w:r>
    </w:p>
    <w:p w14:paraId="33CCDA47" w14:textId="77777777" w:rsidR="00A163CF" w:rsidRPr="00646857" w:rsidRDefault="004B29A4">
      <w:pPr>
        <w:widowControl/>
        <w:spacing w:line="360" w:lineRule="auto"/>
        <w:jc w:val="left"/>
        <w:rPr>
          <w:rFonts w:ascii="Times New Roman" w:hAnsi="Times New Roman"/>
          <w:sz w:val="20"/>
          <w:szCs w:val="20"/>
        </w:rPr>
      </w:pPr>
      <w:r w:rsidRPr="00646857">
        <w:rPr>
          <w:rFonts w:ascii="Times New Roman" w:hAnsi="Times New Roman" w:hint="eastAsia"/>
          <w:b/>
          <w:bCs/>
          <w:sz w:val="20"/>
          <w:szCs w:val="20"/>
        </w:rPr>
        <w:lastRenderedPageBreak/>
        <w:t>T</w:t>
      </w:r>
      <w:r w:rsidRPr="00646857">
        <w:rPr>
          <w:rFonts w:ascii="Times New Roman" w:hAnsi="Times New Roman"/>
          <w:b/>
          <w:bCs/>
          <w:sz w:val="20"/>
          <w:szCs w:val="20"/>
        </w:rPr>
        <w:t>able S</w:t>
      </w:r>
      <w:r w:rsidRPr="00646857">
        <w:rPr>
          <w:rFonts w:ascii="Times New Roman" w:hAnsi="Times New Roman" w:hint="eastAsia"/>
          <w:b/>
          <w:bCs/>
          <w:sz w:val="20"/>
          <w:szCs w:val="20"/>
        </w:rPr>
        <w:t>2</w:t>
      </w:r>
      <w:r w:rsidRPr="00646857">
        <w:rPr>
          <w:rFonts w:ascii="Times New Roman" w:hAnsi="Times New Roman"/>
          <w:sz w:val="20"/>
          <w:szCs w:val="20"/>
        </w:rPr>
        <w:t xml:space="preserve">. </w:t>
      </w:r>
      <w:r w:rsidRPr="00646857">
        <w:rPr>
          <w:rFonts w:ascii="Times New Roman" w:hAnsi="Times New Roman" w:hint="eastAsia"/>
          <w:sz w:val="20"/>
          <w:szCs w:val="20"/>
        </w:rPr>
        <w:t>Significantly differential lipids species in MRSA cells with or without menthone treatment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1852"/>
        <w:gridCol w:w="1062"/>
        <w:gridCol w:w="910"/>
        <w:gridCol w:w="1341"/>
        <w:gridCol w:w="749"/>
        <w:gridCol w:w="749"/>
        <w:gridCol w:w="588"/>
        <w:gridCol w:w="586"/>
      </w:tblGrid>
      <w:tr w:rsidR="00646857" w:rsidRPr="00646857" w14:paraId="2FFD2E6F" w14:textId="77777777">
        <w:trPr>
          <w:trHeight w:val="23"/>
          <w:jc w:val="center"/>
        </w:trPr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4DEB54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46857">
              <w:rPr>
                <w:rFonts w:ascii="Times New Roman" w:hAnsi="Times New Roman"/>
                <w:b/>
                <w:bCs/>
                <w:kern w:val="0"/>
                <w:sz w:val="15"/>
                <w:szCs w:val="15"/>
              </w:rPr>
              <w:t>No.</w:t>
            </w:r>
          </w:p>
        </w:tc>
        <w:tc>
          <w:tcPr>
            <w:tcW w:w="11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EDC41D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46857">
              <w:rPr>
                <w:rFonts w:ascii="Times New Roman" w:hAnsi="Times New Roman"/>
                <w:b/>
                <w:bCs/>
                <w:kern w:val="0"/>
                <w:sz w:val="15"/>
                <w:szCs w:val="15"/>
              </w:rPr>
              <w:t>Metabolites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2D612D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46857">
              <w:rPr>
                <w:rFonts w:ascii="Times New Roman" w:hAnsi="Times New Roman"/>
                <w:b/>
                <w:bCs/>
                <w:kern w:val="0"/>
                <w:sz w:val="15"/>
                <w:szCs w:val="15"/>
              </w:rPr>
              <w:t>Adduct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99EB8F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46857">
              <w:rPr>
                <w:rFonts w:ascii="Times New Roman" w:hAnsi="Times New Roman"/>
                <w:b/>
                <w:bCs/>
                <w:kern w:val="0"/>
                <w:sz w:val="15"/>
                <w:szCs w:val="15"/>
              </w:rPr>
              <w:t>CalcMz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92AF8A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46857">
              <w:rPr>
                <w:rFonts w:ascii="Times New Roman" w:hAnsi="Times New Roman"/>
                <w:b/>
                <w:bCs/>
                <w:kern w:val="0"/>
                <w:sz w:val="15"/>
                <w:szCs w:val="15"/>
              </w:rPr>
              <w:t>Formula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0911FF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46857">
              <w:rPr>
                <w:rFonts w:ascii="Times New Roman" w:hAnsi="Times New Roman" w:hint="eastAsia"/>
                <w:b/>
                <w:bCs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A841AA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46857">
              <w:rPr>
                <w:rFonts w:ascii="Times New Roman" w:hAnsi="Times New Roman"/>
                <w:b/>
                <w:bCs/>
                <w:kern w:val="0"/>
                <w:sz w:val="15"/>
                <w:szCs w:val="15"/>
              </w:rPr>
              <w:t>FDR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8FF3CE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46857">
              <w:rPr>
                <w:rFonts w:ascii="Times New Roman" w:hAnsi="Times New Roman"/>
                <w:b/>
                <w:bCs/>
                <w:kern w:val="0"/>
                <w:sz w:val="15"/>
                <w:szCs w:val="15"/>
              </w:rPr>
              <w:t>VIP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2D13C2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46857">
              <w:rPr>
                <w:rFonts w:ascii="Times New Roman" w:hAnsi="Times New Roman"/>
                <w:b/>
                <w:bCs/>
                <w:kern w:val="0"/>
                <w:sz w:val="15"/>
                <w:szCs w:val="15"/>
              </w:rPr>
              <w:t>FC</w:t>
            </w:r>
          </w:p>
        </w:tc>
      </w:tr>
      <w:tr w:rsidR="00646857" w:rsidRPr="00646857" w14:paraId="086D0E71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EB2DB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46C59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11:0/15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16029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6E86E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637.4086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39B47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6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CD18C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8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3BE16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55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423FB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08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927A5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773</w:t>
            </w:r>
          </w:p>
        </w:tc>
      </w:tr>
      <w:tr w:rsidR="00646857" w:rsidRPr="00646857" w14:paraId="7A608764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CFC88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4E090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15:0/15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BD9E7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7559B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693.471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FF2ED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B425B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18189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7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73AE9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2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FDEC5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05</w:t>
            </w:r>
          </w:p>
        </w:tc>
      </w:tr>
      <w:tr w:rsidR="00646857" w:rsidRPr="00646857" w14:paraId="27FFCA60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36F3B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31E04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15:0/16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768B6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CE559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07.4869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B7638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71A5F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F95EA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8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B1300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4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8BF34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77</w:t>
            </w:r>
          </w:p>
        </w:tc>
      </w:tr>
      <w:tr w:rsidR="00646857" w:rsidRPr="00646857" w14:paraId="1BDC76C5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037C7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CAFF4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15:0/16:1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AF3D8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D8208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05.471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640B7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18D82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8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2A318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0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BAF98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1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04C3E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13</w:t>
            </w:r>
          </w:p>
        </w:tc>
      </w:tr>
      <w:tr w:rsidR="00646857" w:rsidRPr="00646857" w14:paraId="6531D4C3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C5351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927ECE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15:0/17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17A1B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A4C81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21.502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9C306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F9E5C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F05DD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6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4C6EB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8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41825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55</w:t>
            </w:r>
          </w:p>
        </w:tc>
      </w:tr>
      <w:tr w:rsidR="00646857" w:rsidRPr="00646857" w14:paraId="6491A4D6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BC2D88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2B9B7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17:1/15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F6FA2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E72AD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19.4869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636C4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3E728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BD8E6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7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0DA11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7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EA0A1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13</w:t>
            </w:r>
          </w:p>
        </w:tc>
      </w:tr>
      <w:tr w:rsidR="00646857" w:rsidRPr="00646857" w14:paraId="368F2E8E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6DA47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4A892D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16:0/17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7D3C1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76454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35.518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4C6AE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AD8C3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E8D63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9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6F240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1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C6A40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71</w:t>
            </w:r>
          </w:p>
        </w:tc>
      </w:tr>
      <w:tr w:rsidR="00646857" w:rsidRPr="00646857" w14:paraId="7841EBCB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F9D62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99647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15:0/18:1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B0225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21454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33.502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6BBC7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2ADF6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C8492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5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AB50D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4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49CCC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02</w:t>
            </w:r>
          </w:p>
        </w:tc>
      </w:tr>
      <w:tr w:rsidR="00646857" w:rsidRPr="00646857" w14:paraId="56F9F14D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FFD478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6ADA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15:0/18:2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C1948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6BA7E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31.4869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143C5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5C2BD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2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0A236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2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FD19E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6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D6C96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2.504</w:t>
            </w:r>
          </w:p>
        </w:tc>
      </w:tr>
      <w:tr w:rsidR="00646857" w:rsidRPr="00646857" w14:paraId="19F3CDA4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AAF24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0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1EAAA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15:0/19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85760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0CB3B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49.533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576BE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D2DFB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5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DC8FA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6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7FA10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1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508B1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53</w:t>
            </w:r>
          </w:p>
        </w:tc>
      </w:tr>
      <w:tr w:rsidR="00646857" w:rsidRPr="00646857" w14:paraId="1726DBD7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24C47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92432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20:0/15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26156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1067D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63.549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6C5EE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81757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8372C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D7FAE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6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C0BD3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90</w:t>
            </w:r>
          </w:p>
        </w:tc>
      </w:tr>
      <w:tr w:rsidR="00646857" w:rsidRPr="00646857" w14:paraId="3DB23433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CC952E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83E9E3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15:0/20:1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B0A40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92407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61.533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C0FD5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C3A4B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9387A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9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C7025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2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B13E5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55</w:t>
            </w:r>
          </w:p>
        </w:tc>
      </w:tr>
      <w:tr w:rsidR="00646857" w:rsidRPr="00646857" w14:paraId="4147AA07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896E2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3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52CD84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15:0/20:2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A31F9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FFA72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59.518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BBEE4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668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7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5AB30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0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93910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5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2F7FD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2.133</w:t>
            </w:r>
          </w:p>
        </w:tc>
      </w:tr>
      <w:tr w:rsidR="00646857" w:rsidRPr="00646857" w14:paraId="7B788BEF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52A95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37E79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15:0/20:4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BC7C7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00081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55.4869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436E4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41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E9EF9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9A036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4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811DB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4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5E087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27</w:t>
            </w:r>
          </w:p>
        </w:tc>
      </w:tr>
      <w:tr w:rsidR="00646857" w:rsidRPr="00646857" w14:paraId="238F14FB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9D3893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5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9036D8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18:0/18:1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94D55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C9080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75.549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46C35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C0108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461E7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9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0BDA4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4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C2ADB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47</w:t>
            </w:r>
          </w:p>
        </w:tc>
      </w:tr>
      <w:tr w:rsidR="00646857" w:rsidRPr="00646857" w14:paraId="68CB7DDF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24B04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6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8C9958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20:0/17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E3AC3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52C5D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91.580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7DDA9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36F5D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5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8335F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50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BA294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03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CEA63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506</w:t>
            </w:r>
          </w:p>
        </w:tc>
      </w:tr>
      <w:tr w:rsidR="00646857" w:rsidRPr="00646857" w14:paraId="23C8FEF1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A8B17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7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AC4FA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15:0/22:3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78D9C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47FA9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85.533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65556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898B5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9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B329F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41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5D229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2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0520D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573</w:t>
            </w:r>
          </w:p>
        </w:tc>
      </w:tr>
      <w:tr w:rsidR="00646857" w:rsidRPr="00646857" w14:paraId="51C8617F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E9378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8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04C11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37: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7050E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DD1EB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91.580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F10A8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2ED7E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3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1CBAF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30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3D629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0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FCBC1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45</w:t>
            </w:r>
          </w:p>
        </w:tc>
      </w:tr>
      <w:tr w:rsidR="00646857" w:rsidRPr="00646857" w14:paraId="18298D1D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51263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9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3501F3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33:3+O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98909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EE8A2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61.461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36C99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E0946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A914A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89DBC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5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C03E7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190</w:t>
            </w:r>
          </w:p>
        </w:tc>
      </w:tr>
      <w:tr w:rsidR="00646857" w:rsidRPr="00646857" w14:paraId="304D6B2E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174D4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20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FB878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34:3+O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8B733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CF62F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75.476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1465B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8FCC7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A4C68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9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61113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4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DD713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88</w:t>
            </w:r>
          </w:p>
        </w:tc>
      </w:tr>
      <w:tr w:rsidR="00646857" w:rsidRPr="00646857" w14:paraId="188B7D93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15848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2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89E71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35:3+O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73321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55D3A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89.492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A4AC9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7D11C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20476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6100B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41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65E19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82</w:t>
            </w:r>
          </w:p>
        </w:tc>
      </w:tr>
      <w:tr w:rsidR="00646857" w:rsidRPr="00646857" w14:paraId="7A31B1BC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5D3A95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2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9D393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36:3+O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A92A6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CCA46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03.508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CD093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E698F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86C80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8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B4399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8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11352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514</w:t>
            </w:r>
          </w:p>
        </w:tc>
      </w:tr>
      <w:tr w:rsidR="00646857" w:rsidRPr="00646857" w14:paraId="744B139F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7C6C3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23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512C3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37:3+O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19FB7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D0FAF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17.5236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39B84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5FDCC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4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A6903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4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F795D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8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3BA58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573</w:t>
            </w:r>
          </w:p>
        </w:tc>
      </w:tr>
      <w:tr w:rsidR="00646857" w:rsidRPr="00646857" w14:paraId="1667A9BB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3CAF4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2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1CFBA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37:6+4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EF0CD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CB448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43.466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11CFE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60D1D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5EFC8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9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0B5FC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4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67064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40</w:t>
            </w:r>
          </w:p>
        </w:tc>
      </w:tr>
      <w:tr w:rsidR="00646857" w:rsidRPr="00646857" w14:paraId="0E49BF25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E734A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25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DC2D68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G (38:5+O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C6CBD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86E7D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27.508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7A3E0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A9D76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6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BA3E6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8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F7B12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0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55166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4.073</w:t>
            </w:r>
          </w:p>
        </w:tc>
      </w:tr>
      <w:tr w:rsidR="00646857" w:rsidRPr="00646857" w14:paraId="2F42D720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36B1B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26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4D0AC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 (20:3e/15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A2745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5517F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31.539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858F6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DB94F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EEE88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9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5B556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7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E7A8C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85</w:t>
            </w:r>
          </w:p>
        </w:tc>
      </w:tr>
      <w:tr w:rsidR="00646857" w:rsidRPr="00646857" w14:paraId="54A4B2F4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43B1A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27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02578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 (20:3e/17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E4174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5CEA3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59.5706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91EC1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1BEDD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4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808B7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31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72B10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09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FDB20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67</w:t>
            </w:r>
          </w:p>
        </w:tc>
      </w:tr>
      <w:tr w:rsidR="00646857" w:rsidRPr="00646857" w14:paraId="4E59AAA1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721BB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28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9F57D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 (33:3+7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F88FD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B31DA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29.451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861EE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5C98C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5EC73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4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0E563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1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0D3FE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674</w:t>
            </w:r>
          </w:p>
        </w:tc>
      </w:tr>
      <w:tr w:rsidR="00646857" w:rsidRPr="00646857" w14:paraId="20BC9B29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F3CC4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29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F0F8A5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 (35:4+Ox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7F898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CC446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57.482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6A0CD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7CA9D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8C8D6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1A4CC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42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00B21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90</w:t>
            </w:r>
          </w:p>
        </w:tc>
      </w:tr>
      <w:tr w:rsidR="00646857" w:rsidRPr="00646857" w14:paraId="23927E40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992AF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30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232F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 (37:5+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3A745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8F01E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85.513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49E1C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6657F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48A68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5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2A153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2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7C95F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555</w:t>
            </w:r>
          </w:p>
        </w:tc>
      </w:tr>
      <w:tr w:rsidR="00646857" w:rsidRPr="00646857" w14:paraId="0C6B5C8F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021C5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3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0618B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 (40:5+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EE5A2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055CD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27.560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C67ED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FBD71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2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776BF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30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76B29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1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ACF62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67</w:t>
            </w:r>
          </w:p>
        </w:tc>
      </w:tr>
      <w:tr w:rsidR="00646857" w:rsidRPr="00646857" w14:paraId="4096E751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CA8423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3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3BF04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P (15:0/14:1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7EC60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7F4D9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45.422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D04DE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4A869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6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1A349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8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6111C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2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F3AF4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22</w:t>
            </w:r>
          </w:p>
        </w:tc>
      </w:tr>
      <w:tr w:rsidR="00646857" w:rsidRPr="00646857" w14:paraId="1027F7D7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34E9A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33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F5E7E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P (15:0/16:1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CEFA4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63B8A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73.4536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AFB01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04336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5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34113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50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844F6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04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E8058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50</w:t>
            </w:r>
          </w:p>
        </w:tc>
      </w:tr>
      <w:tr w:rsidR="00646857" w:rsidRPr="00646857" w14:paraId="274B1EF9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5B9BC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3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74866D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P (18:3e/15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55C89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FDC74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83.474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41C3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4AF66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DC468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5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8B8DB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8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C7FD3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78</w:t>
            </w:r>
          </w:p>
        </w:tc>
      </w:tr>
      <w:tr w:rsidR="00646857" w:rsidRPr="00646857" w14:paraId="1E75C16D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EFFC1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35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A5E834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P2 32:0CHO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C9C61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C0565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83.430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BD0B1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604AA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1BB5F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20966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4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36C6C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61</w:t>
            </w:r>
          </w:p>
        </w:tc>
      </w:tr>
      <w:tr w:rsidR="00646857" w:rsidRPr="00646857" w14:paraId="5B0ED55B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8A3E5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36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86CEAD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P2 (14:0/18:2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B37D5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D53A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65.4199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DF9CC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8DD65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5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65420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5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A26EF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1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6E51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99</w:t>
            </w:r>
          </w:p>
        </w:tc>
      </w:tr>
      <w:tr w:rsidR="00646857" w:rsidRPr="00646857" w14:paraId="7C3C2C74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1BDA8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37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9B380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P2 (15:0/18:2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C1F76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3C27F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79.4356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D625D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77882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5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AECCC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6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F1F5B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3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6CFD3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61</w:t>
            </w:r>
          </w:p>
        </w:tc>
      </w:tr>
      <w:tr w:rsidR="00646857" w:rsidRPr="00646857" w14:paraId="287DD548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8264F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38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71C5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P2 (16:0/18:2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B6DE3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77CF0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93.451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4F153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EDC39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760F5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37440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41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3904E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72</w:t>
            </w:r>
          </w:p>
        </w:tc>
      </w:tr>
      <w:tr w:rsidR="00646857" w:rsidRPr="00646857" w14:paraId="0325827E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6BE9F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39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FACB0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P2 (15:0/20:2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4A69A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C3534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007.4669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5DB19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71D00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4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4794C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5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22B0F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09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ECC3E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712</w:t>
            </w:r>
          </w:p>
        </w:tc>
      </w:tr>
      <w:tr w:rsidR="00646857" w:rsidRPr="00646857" w14:paraId="7A575A39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0BC70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40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DE6A2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P2 (15:0/22:2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9B1D2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BA49D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035.498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AFB3C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9141C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4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95FAD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4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C5BC4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08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D4373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694</w:t>
            </w:r>
          </w:p>
        </w:tc>
      </w:tr>
      <w:tr w:rsidR="00646857" w:rsidRPr="00646857" w14:paraId="026AACB4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2D38B8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4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E58FA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P2 (33:3+8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C41AC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4552B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105.379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81FB7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8A95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48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A4854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85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98FFF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01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A1133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157</w:t>
            </w:r>
          </w:p>
        </w:tc>
      </w:tr>
      <w:tr w:rsidR="00646857" w:rsidRPr="00646857" w14:paraId="050E75A2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701DB4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4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30519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P2 (35:4+3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B6FE7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4D420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051.420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EAA06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180FB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1FD53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42A05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9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0E779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85</w:t>
            </w:r>
          </w:p>
        </w:tc>
      </w:tr>
      <w:tr w:rsidR="00646857" w:rsidRPr="00646857" w14:paraId="0C3AA8C0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C38DE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lastRenderedPageBreak/>
              <w:t>43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27F71D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P2 (35:5+O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3FFAB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81F68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033.409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DB6DC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0FB99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6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4EF20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8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A8B8A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0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C1007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96</w:t>
            </w:r>
          </w:p>
        </w:tc>
      </w:tr>
      <w:tr w:rsidR="00646857" w:rsidRPr="00646857" w14:paraId="2E0A5E9C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687BF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4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6928C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P2 (36:5+O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4EE11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1D238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047.425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E9413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77E43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7C3C1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8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1A649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1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9303E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90</w:t>
            </w:r>
          </w:p>
        </w:tc>
      </w:tr>
      <w:tr w:rsidR="00646857" w:rsidRPr="00646857" w14:paraId="08A77573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DC536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45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7849E5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P2 (37:5+2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B7A7D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AFA2A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061.4411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00951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63C5A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A28A0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954F9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9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1BE83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24</w:t>
            </w:r>
          </w:p>
        </w:tc>
      </w:tr>
      <w:tr w:rsidR="00646857" w:rsidRPr="00646857" w14:paraId="43EF62E8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51617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46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15F8C4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P2 (39:5+O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F5307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507CE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089.472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55F1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AD209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8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C8F02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0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B25FE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06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155F2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769</w:t>
            </w:r>
          </w:p>
        </w:tc>
      </w:tr>
      <w:tr w:rsidR="00646857" w:rsidRPr="00646857" w14:paraId="6FBBAD47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B24A1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47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D1AFE5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P2 (40:5+O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55C5F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8BCD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103.488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92819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81675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65B83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58E06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05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A4F79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720</w:t>
            </w:r>
          </w:p>
        </w:tc>
      </w:tr>
      <w:tr w:rsidR="00646857" w:rsidRPr="00646857" w14:paraId="61533B26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F370E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48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40494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P3 (33:1+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481B6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5147B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077.412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3921F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D86BC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AA83F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962F3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9E348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38</w:t>
            </w:r>
          </w:p>
        </w:tc>
      </w:tr>
      <w:tr w:rsidR="00646857" w:rsidRPr="00646857" w14:paraId="045F44F4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10FB8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49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8EDC1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P3 (33:2+6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9D201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E5CB4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155.371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B36AD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164EA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6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D3943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8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E9C30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2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EB63C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21</w:t>
            </w:r>
          </w:p>
        </w:tc>
      </w:tr>
      <w:tr w:rsidR="00646857" w:rsidRPr="00646857" w14:paraId="4338737D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E4FAA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50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71242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P3 (36:5+8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8592B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5A2B1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223.361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338BB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84939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1F286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5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5EC14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5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28A46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48</w:t>
            </w:r>
          </w:p>
        </w:tc>
      </w:tr>
      <w:tr w:rsidR="00646857" w:rsidRPr="00646857" w14:paraId="07EACA3A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B35B5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5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C4567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P3 (37:5+8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36447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EC466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237.3769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56468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DC396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8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9208A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2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62639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6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93031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93</w:t>
            </w:r>
          </w:p>
        </w:tc>
      </w:tr>
      <w:tr w:rsidR="00646857" w:rsidRPr="00646857" w14:paraId="5936059A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5CB503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5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9918C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P3 (38:5+8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59026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BD2CE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251.392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6FDEC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C32C3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4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855B8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4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163B4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7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ED648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45</w:t>
            </w:r>
          </w:p>
        </w:tc>
      </w:tr>
      <w:tr w:rsidR="00646857" w:rsidRPr="00646857" w14:paraId="0403E88D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81C32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53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27AF3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IP3 (39:5+8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78BB5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B8295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265.408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179B1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A4C38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EED30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22DFC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42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F0AC0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16</w:t>
            </w:r>
          </w:p>
        </w:tc>
      </w:tr>
      <w:tr w:rsidR="00646857" w:rsidRPr="00646857" w14:paraId="27DF570C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FD2D8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5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C9939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L (15:0/15:0/15:0/16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304DD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2620B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309.918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C20BD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3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4DC8A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4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18287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49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D5C0C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7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51D18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830</w:t>
            </w:r>
          </w:p>
        </w:tc>
      </w:tr>
      <w:tr w:rsidR="00646857" w:rsidRPr="00646857" w14:paraId="642CE087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1B33A3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55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98CA9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L (17:0/15:0/15:0/18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A186B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B9A4E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365.9806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F7C88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D5772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48FA4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6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B6008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04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3E541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39</w:t>
            </w:r>
          </w:p>
        </w:tc>
      </w:tr>
      <w:tr w:rsidR="00646857" w:rsidRPr="00646857" w14:paraId="3A10D0A1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AE83A5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56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FD1A4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L 67: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E6A8C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2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E5CBF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693.478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CE64E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019EC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4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35F0B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4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6193C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8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FCCC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67</w:t>
            </w:r>
          </w:p>
        </w:tc>
      </w:tr>
      <w:tr w:rsidR="00646857" w:rsidRPr="00646857" w14:paraId="7829D152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08994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57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4ACB7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L 75: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6D09E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226D3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500.090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C49F9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5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2B17B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7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3948E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37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AEB11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4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CBA94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67</w:t>
            </w:r>
          </w:p>
        </w:tc>
      </w:tr>
      <w:tr w:rsidR="00646857" w:rsidRPr="00646857" w14:paraId="4A3E0753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503065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58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5D8B6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L 77: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B9B9D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2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1C767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61.541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FA17B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5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6B8DF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38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31D3B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72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94A41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03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67192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22</w:t>
            </w:r>
          </w:p>
        </w:tc>
      </w:tr>
      <w:tr w:rsidR="00646857" w:rsidRPr="00646857" w14:paraId="047A761B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ABE0AE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59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D751C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L 79:1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68D53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C9B43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533.9806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12A1A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CF71A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472D0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5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96D22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7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0860E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187</w:t>
            </w:r>
          </w:p>
        </w:tc>
      </w:tr>
      <w:tr w:rsidR="00646857" w:rsidRPr="00646857" w14:paraId="218A3EE5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11AAC5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60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D133E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L 79: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C1648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2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39BA8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75.5571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B584B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6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B138B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2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DAD02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2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71318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9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86DAF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41</w:t>
            </w:r>
          </w:p>
        </w:tc>
      </w:tr>
      <w:tr w:rsidR="00646857" w:rsidRPr="00646857" w14:paraId="56557F80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9BADE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6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6A9703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L 81:1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3014B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98C83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562.0119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46B8E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9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2F7F1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2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2B1F5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2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5D6CB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9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1FD5A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20</w:t>
            </w:r>
          </w:p>
        </w:tc>
      </w:tr>
      <w:tr w:rsidR="00646857" w:rsidRPr="00646857" w14:paraId="0A8AF3FF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09451E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6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AD4DC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L 81: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8E199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2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77D20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91.588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C218A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9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6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38E05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5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04290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3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A6B1E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09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03EC3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61</w:t>
            </w:r>
          </w:p>
        </w:tc>
      </w:tr>
      <w:tr w:rsidR="00646857" w:rsidRPr="00646857" w14:paraId="53598F89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BF3F94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63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F6BE3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L 81: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ED5A8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2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B7504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89.572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90709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9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6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3C29C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8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1C41E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0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1885F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D75EB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56</w:t>
            </w:r>
          </w:p>
        </w:tc>
      </w:tr>
      <w:tr w:rsidR="00646857" w:rsidRPr="00646857" w14:paraId="4B38AED0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E45AAE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6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778BD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L 83:1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3DA88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76231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590.043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2C4AF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9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5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44105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2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32A43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0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D2424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1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443F2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90</w:t>
            </w:r>
          </w:p>
        </w:tc>
      </w:tr>
      <w:tr w:rsidR="00646857" w:rsidRPr="00646857" w14:paraId="37B558A6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97390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65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72B43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L 83: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78FF3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2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E4D62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03.588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F752F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9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6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373A5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8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C6805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1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37386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6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7B2E8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18</w:t>
            </w:r>
          </w:p>
        </w:tc>
      </w:tr>
      <w:tr w:rsidR="00646857" w:rsidRPr="00646857" w14:paraId="0E0CD74E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169D1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66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954B74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L 85: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7C81A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2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86955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17.604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1C3B3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9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7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189C8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3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3A927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30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11660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3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84C88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46</w:t>
            </w:r>
          </w:p>
        </w:tc>
      </w:tr>
      <w:tr w:rsidR="00646857" w:rsidRPr="00646857" w14:paraId="4F226B37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AC881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67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EE333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DLCL 33: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2EF8A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050EE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83.474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18B82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5CEDD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DCDE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5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715E4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8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3B972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77</w:t>
            </w:r>
          </w:p>
        </w:tc>
      </w:tr>
      <w:tr w:rsidR="00646857" w:rsidRPr="00646857" w14:paraId="469652E3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77F1B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68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8130C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S (15:0/17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38415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2F8FB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34.497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A9CCB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1EF21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42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39B73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77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35A90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A2E77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04</w:t>
            </w:r>
          </w:p>
        </w:tc>
      </w:tr>
      <w:tr w:rsidR="00646857" w:rsidRPr="00646857" w14:paraId="6D374908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F6B113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69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F3DAE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S (33:2+3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20AD5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A61CD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92.4669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AD869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12812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F113D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92660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5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604B5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59</w:t>
            </w:r>
          </w:p>
        </w:tc>
      </w:tr>
      <w:tr w:rsidR="00646857" w:rsidRPr="00646857" w14:paraId="35FC19D9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99E7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0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41C82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S (35:5+4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8303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4DD88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30.4461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79E37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6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17BC9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7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AA084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9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0D54F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8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80EC7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91</w:t>
            </w:r>
          </w:p>
        </w:tc>
      </w:tr>
      <w:tr w:rsidR="00646857" w:rsidRPr="00646857" w14:paraId="115CB8C5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786F6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56868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S (35:5+5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73C72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AC026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46.441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E4FE1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6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F4759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5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4F4B5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6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091DC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0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C7E30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35</w:t>
            </w:r>
          </w:p>
        </w:tc>
      </w:tr>
      <w:tr w:rsidR="00646857" w:rsidRPr="00646857" w14:paraId="77CF5C90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29068E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ED36C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S (37:5+4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5B24D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A04C6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58.477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A0DE0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72394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0C8CB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7E671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42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4518A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10</w:t>
            </w:r>
          </w:p>
        </w:tc>
      </w:tr>
      <w:tr w:rsidR="00646857" w:rsidRPr="00646857" w14:paraId="39FFE4D7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1EEC5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3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5E5C9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S (37:5+5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11E3A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57EB6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74.472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EF289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F5C01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D7F16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54C03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4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5F59A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74</w:t>
            </w:r>
          </w:p>
        </w:tc>
      </w:tr>
      <w:tr w:rsidR="00646857" w:rsidRPr="00646857" w14:paraId="6AA43587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FADF4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54721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S (39:5+5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A9F19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A6E74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02.5036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3876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6F4B5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AB4F2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7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079A1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1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AFAD9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623</w:t>
            </w:r>
          </w:p>
        </w:tc>
      </w:tr>
      <w:tr w:rsidR="00646857" w:rsidRPr="00646857" w14:paraId="3784FB89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A65F8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5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AC601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C (33:3+3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EF313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3FE32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34.513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FAE0C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8F262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B7DF3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FC258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4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387FA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534</w:t>
            </w:r>
          </w:p>
        </w:tc>
      </w:tr>
      <w:tr w:rsidR="00646857" w:rsidRPr="00646857" w14:paraId="5E9200AC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B28B84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6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9F0B23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C (37:6+5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B22C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F2A0F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16.519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14CCD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0309A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972D2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AD16C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7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508F3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601</w:t>
            </w:r>
          </w:p>
        </w:tc>
      </w:tr>
      <w:tr w:rsidR="00646857" w:rsidRPr="00646857" w14:paraId="69B6C9E4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30B754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7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F5DA1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LPG 17: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BDB17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4E637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497.288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4ADDB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29924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5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DD4F8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32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40246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C0D4F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51</w:t>
            </w:r>
          </w:p>
        </w:tc>
      </w:tr>
      <w:tr w:rsidR="00646857" w:rsidRPr="00646857" w14:paraId="4C369E04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6C18A8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8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FA9CED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LPG 20: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631D4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66AC7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539.335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F4421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2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5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98C19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4808D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9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87D62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8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2E887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98</w:t>
            </w:r>
          </w:p>
        </w:tc>
      </w:tr>
      <w:tr w:rsidR="00646857" w:rsidRPr="00646857" w14:paraId="4ABAC36F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58D64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9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21E91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E (33:3+5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F7FC2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908A0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78.451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0C1B0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6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76291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3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127A9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48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F5F80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09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380F9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543</w:t>
            </w:r>
          </w:p>
        </w:tc>
      </w:tr>
      <w:tr w:rsidR="00646857" w:rsidRPr="00646857" w14:paraId="6667A9DA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E8604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0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C24D4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E (35:3+3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1C3DC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7B5EC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74.492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EFBD7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43D7C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3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BA599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48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0CE3B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0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87E4F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09</w:t>
            </w:r>
          </w:p>
        </w:tc>
      </w:tr>
      <w:tr w:rsidR="00646857" w:rsidRPr="00646857" w14:paraId="49F3778D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EBED08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F127C5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E (36:3+5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8F7E9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F75DE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20.498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D9A5C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BAAFA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4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F2194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4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BF75E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2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1B0DF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543</w:t>
            </w:r>
          </w:p>
        </w:tc>
      </w:tr>
      <w:tr w:rsidR="00646857" w:rsidRPr="00646857" w14:paraId="491EB22D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3E264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4E50C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E (37:6+7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7D888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EAAF2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60.456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4D5EE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3E9C8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08EF3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CE05F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4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C6DD2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02</w:t>
            </w:r>
          </w:p>
        </w:tc>
      </w:tr>
      <w:tr w:rsidR="00646857" w:rsidRPr="00646857" w14:paraId="2B3B7598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A64B1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3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9C0DB8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E (38:3+5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C72D8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2B4EA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48.529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75C4E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0E752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B23B3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7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961D6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2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F28DE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48</w:t>
            </w:r>
          </w:p>
        </w:tc>
      </w:tr>
      <w:tr w:rsidR="00646857" w:rsidRPr="00646857" w14:paraId="32984B8B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1B206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B72DF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dMePE (33:3+3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6B440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1EB96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74.492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BCA3D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E5C0F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44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28085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81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D3BD5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00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13184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16</w:t>
            </w:r>
          </w:p>
        </w:tc>
      </w:tr>
      <w:tr w:rsidR="00646857" w:rsidRPr="00646857" w14:paraId="3238AA2F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96D9D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5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306F8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dMePE (33:3+5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33D7D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EB999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06.482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6EEFF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F8E1F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01047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6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1607C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8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34309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73</w:t>
            </w:r>
          </w:p>
        </w:tc>
      </w:tr>
      <w:tr w:rsidR="00646857" w:rsidRPr="00646857" w14:paraId="003B2C9F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E58FB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6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C618C4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dMePE (35:3+5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B1227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852F6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34.513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77CD4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0B986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E27F4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3AD60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4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31028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534</w:t>
            </w:r>
          </w:p>
        </w:tc>
      </w:tr>
      <w:tr w:rsidR="00646857" w:rsidRPr="00646857" w14:paraId="4EB7E87A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2B842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lastRenderedPageBreak/>
              <w:t>87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790B4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BiotinylPE 35: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B2A5D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911D6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54.601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2181E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5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S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828A4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FFF1E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F00D8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3A90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58</w:t>
            </w:r>
          </w:p>
        </w:tc>
      </w:tr>
      <w:tr w:rsidR="00646857" w:rsidRPr="00646857" w14:paraId="14C58096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5E6AFD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8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3B1725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Et (33:3+4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F3B8D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07D70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47.445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D0A16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6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CCA3F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4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BA1EE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4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3F7EC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6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EF2E0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48</w:t>
            </w:r>
          </w:p>
        </w:tc>
      </w:tr>
      <w:tr w:rsidR="00646857" w:rsidRPr="00646857" w14:paraId="2406D19A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E2BD4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9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833A6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Et (37:5+4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639E7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C20A8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99.476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1B913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9F14E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2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F253B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2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824CE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1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CC0C7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2.682</w:t>
            </w:r>
          </w:p>
        </w:tc>
      </w:tr>
      <w:tr w:rsidR="00646857" w:rsidRPr="00646857" w14:paraId="50E15683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A3C668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0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FF45D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Et (37:6+3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28376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E3526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81.4661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DBF76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B0068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F78BD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BD6BD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40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DDCBD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69</w:t>
            </w:r>
          </w:p>
        </w:tc>
      </w:tr>
      <w:tr w:rsidR="00646857" w:rsidRPr="00646857" w14:paraId="0C3A1C81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C0B8E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82638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Et (37:6+6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31751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65793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29.4509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E779C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38E3C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8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86FA2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1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3747C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6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C8FA6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95</w:t>
            </w:r>
          </w:p>
        </w:tc>
      </w:tr>
      <w:tr w:rsidR="00646857" w:rsidRPr="00646857" w14:paraId="5AD6CE80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643C6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6F315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Et (40:6+6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C38C5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ED0F3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71.497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6CE69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D6877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16E56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6C453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7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A9094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622</w:t>
            </w:r>
          </w:p>
        </w:tc>
      </w:tr>
      <w:tr w:rsidR="00646857" w:rsidRPr="00646857" w14:paraId="524FDA50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BCE42E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3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8AB73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Et (40:8+6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A29DA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86FB1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67.466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5C738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C8124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70FAC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51F38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8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F9055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3.564</w:t>
            </w:r>
          </w:p>
        </w:tc>
      </w:tr>
      <w:tr w:rsidR="00646857" w:rsidRPr="00646857" w14:paraId="09ABFFDD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770FDE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8AB9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Et (42:6+6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CA8D1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9302F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99.5291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E5C19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41252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3B70A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5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5E3F5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1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AFCF2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525</w:t>
            </w:r>
          </w:p>
        </w:tc>
      </w:tr>
      <w:tr w:rsidR="00646857" w:rsidRPr="00646857" w14:paraId="0232D908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83873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5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E64EB3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Et (42:8+6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65F21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04ED4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95.497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100BA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9C8C8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3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C7854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30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51197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9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4B98D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3.624</w:t>
            </w:r>
          </w:p>
        </w:tc>
      </w:tr>
      <w:tr w:rsidR="00646857" w:rsidRPr="00646857" w14:paraId="6AC54485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BCBD7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6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BDECA8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Et (37:6+6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2CB2D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D5925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15.435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5CAC5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6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4D36A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6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35F6A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9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449D5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0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55EF2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538</w:t>
            </w:r>
          </w:p>
        </w:tc>
      </w:tr>
      <w:tr w:rsidR="00646857" w:rsidRPr="00646857" w14:paraId="2E1535F4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E2A4D8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7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AB62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Me 37: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9EAA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FBDA4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19.465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F1352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6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8FDEF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7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69C1D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0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3DFE3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5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4F5FA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68</w:t>
            </w:r>
          </w:p>
        </w:tc>
      </w:tr>
      <w:tr w:rsidR="00646857" w:rsidRPr="00646857" w14:paraId="4BCAA1B7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C3928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8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D92A6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Me 39: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3D41E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17395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47.497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000F2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51525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CF7B1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5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B0F0E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8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168A7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14</w:t>
            </w:r>
          </w:p>
        </w:tc>
      </w:tr>
      <w:tr w:rsidR="00646857" w:rsidRPr="00646857" w14:paraId="3133657D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AAC2F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9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05931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A (20:5/22:6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E960C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338B3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65.4501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6F8DC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6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9FB16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33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4FA7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64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EA208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0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EE4E0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36</w:t>
            </w:r>
          </w:p>
        </w:tc>
      </w:tr>
      <w:tr w:rsidR="00646857" w:rsidRPr="00646857" w14:paraId="472151CF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C9402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00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B0016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LBPA 16:0/18: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3273F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983A6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49.533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06441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6DD2F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5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43D7B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7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B7CDD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0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5F9D4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56</w:t>
            </w:r>
          </w:p>
        </w:tc>
      </w:tr>
      <w:tr w:rsidR="00646857" w:rsidRPr="00646857" w14:paraId="143D95D8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4C41B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0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813F2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LBPA 16:0/20: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608DD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2D4BD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75.549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24FF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81A12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10FFE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8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3648E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3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98067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63</w:t>
            </w:r>
          </w:p>
        </w:tc>
      </w:tr>
      <w:tr w:rsidR="00646857" w:rsidRPr="00646857" w14:paraId="2CC16E5E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AA4E4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0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8A706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MGDG (16:0/15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0630F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91A45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61.5421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5A55F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A03BE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2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269A4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1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F8963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5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A6A2D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23</w:t>
            </w:r>
          </w:p>
        </w:tc>
      </w:tr>
      <w:tr w:rsidR="00646857" w:rsidRPr="00646857" w14:paraId="38267137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B3CD6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03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DC16F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MGDG (15:0/17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6B3D6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1E9F1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75.557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CACC1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045CC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692B7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B666E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8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96757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45</w:t>
            </w:r>
          </w:p>
        </w:tc>
      </w:tr>
      <w:tr w:rsidR="00646857" w:rsidRPr="00646857" w14:paraId="66E1408A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D209E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0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D36C63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MGDG (18:0/15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F2010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1D8AE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89.573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66D6A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46700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43C94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6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8E813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5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00DB1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72</w:t>
            </w:r>
          </w:p>
        </w:tc>
      </w:tr>
      <w:tr w:rsidR="00646857" w:rsidRPr="00646857" w14:paraId="4B555BDF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75E9C3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05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95D2CD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MGDG (15:0/19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C4F11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60F6E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03.589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ED2B6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A6D15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3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B9654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60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6FF00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04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57E0B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507</w:t>
            </w:r>
          </w:p>
        </w:tc>
      </w:tr>
      <w:tr w:rsidR="00646857" w:rsidRPr="00646857" w14:paraId="0412AD86" w14:textId="77777777">
        <w:trPr>
          <w:trHeight w:val="90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B2501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06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B7EA55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MGDG (20:0/15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A5A68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F184B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17.604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7D693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3A9C8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3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92D0C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30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618E2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3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969D0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46</w:t>
            </w:r>
          </w:p>
        </w:tc>
      </w:tr>
      <w:tr w:rsidR="00646857" w:rsidRPr="00646857" w14:paraId="1882E3A3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97A5F3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07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C644ED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MGDG 34:0e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4F164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16AE5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43.604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2BCFF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D6410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8A4F0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4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06F8C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2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8251A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37</w:t>
            </w:r>
          </w:p>
        </w:tc>
      </w:tr>
      <w:tr w:rsidR="00646857" w:rsidRPr="00646857" w14:paraId="7FAD2846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639CC8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08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82AA2E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MGDG 37: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C7749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CF879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29.510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91661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05C5E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8661C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61B28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1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0A0D4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44</w:t>
            </w:r>
          </w:p>
        </w:tc>
      </w:tr>
      <w:tr w:rsidR="00646857" w:rsidRPr="00646857" w14:paraId="4366DF09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EF03D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09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72ECB3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MGDG 47:1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EF859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E3CCC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61.604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34354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5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EDB59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6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5C744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51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E52BB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07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CA212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70</w:t>
            </w:r>
          </w:p>
        </w:tc>
      </w:tr>
      <w:tr w:rsidR="00646857" w:rsidRPr="00646857" w14:paraId="78A1D597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873E8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10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75935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DGDG (15:0/15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A3089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8E40D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09.579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5AF8E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0AE27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4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9E224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31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95E91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4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1BF56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573</w:t>
            </w:r>
          </w:p>
        </w:tc>
      </w:tr>
      <w:tr w:rsidR="00646857" w:rsidRPr="00646857" w14:paraId="0F470BF6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8C0102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1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0F8D0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DGDG (16:0/15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A1532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FEE4D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23.5949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9CF8E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045FC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2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DB03D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0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2E87D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2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1E73A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19</w:t>
            </w:r>
          </w:p>
        </w:tc>
      </w:tr>
      <w:tr w:rsidR="00646857" w:rsidRPr="00646857" w14:paraId="23D19C69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A2846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1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BD56ED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DGDG (15:0/17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BCAC3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26DBC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37.610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CAEE9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2FC34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63BCB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9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4B48E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4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38243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51</w:t>
            </w:r>
          </w:p>
        </w:tc>
      </w:tr>
      <w:tr w:rsidR="00646857" w:rsidRPr="00646857" w14:paraId="1DA35343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6A207E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13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6D4C0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DGDG (18:0/15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0A829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415B0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51.626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4E433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9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761C0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5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1F14F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6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3ECF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56CA7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59</w:t>
            </w:r>
          </w:p>
        </w:tc>
      </w:tr>
      <w:tr w:rsidR="00646857" w:rsidRPr="00646857" w14:paraId="7157342D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BE053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1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D9BFBB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DGDG (15:0/19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9D32B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B0534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65.641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77A3B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5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9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12E1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2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E1736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2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14405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6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F4CC8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04</w:t>
            </w:r>
          </w:p>
        </w:tc>
      </w:tr>
      <w:tr w:rsidR="00646857" w:rsidRPr="00646857" w14:paraId="1E89F566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799A15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15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18FBA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DGDG (20:0/15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7B48A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9FFD3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79.657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C24E8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5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9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4B23D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5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AB2C6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6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D231F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D3E1C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29</w:t>
            </w:r>
          </w:p>
        </w:tc>
      </w:tr>
      <w:tr w:rsidR="00646857" w:rsidRPr="00646857" w14:paraId="33758B48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981CED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16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9A85E4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DGDG 34: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0F54D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36B43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961.610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AC825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5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110DB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4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47CB3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49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4CF85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07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E0143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73</w:t>
            </w:r>
          </w:p>
        </w:tc>
      </w:tr>
      <w:tr w:rsidR="00646857" w:rsidRPr="00646857" w14:paraId="6E3AF182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6D0D3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17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9FE7F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SQDG 31:2e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1EBE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13F79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07.493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0DA99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S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2F712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7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15A01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9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AB7CF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5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E66EF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661</w:t>
            </w:r>
          </w:p>
        </w:tc>
      </w:tr>
      <w:tr w:rsidR="00646857" w:rsidRPr="00646857" w14:paraId="067798EF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4FFFE3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18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188474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SQDG 32: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199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48088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91.498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7BDAA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S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7F970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D1AC1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6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C4430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8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4B43D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82</w:t>
            </w:r>
          </w:p>
        </w:tc>
      </w:tr>
      <w:tr w:rsidR="00646857" w:rsidRPr="00646857" w14:paraId="71A0A65E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32B0E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19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B9BB4D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SQDG 32: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535EF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6E725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29.441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26045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6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S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81846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9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C1349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4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0A6DA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6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1D646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509</w:t>
            </w:r>
          </w:p>
        </w:tc>
      </w:tr>
      <w:tr w:rsidR="00646857" w:rsidRPr="00646857" w14:paraId="7298F7FB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1B48C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20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C3D20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SQDG 34: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5D71A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DDA0A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57.472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682A9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S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369E2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5D161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25778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41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7439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95</w:t>
            </w:r>
          </w:p>
        </w:tc>
      </w:tr>
      <w:tr w:rsidR="00646857" w:rsidRPr="00646857" w14:paraId="16B018A8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6E4966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2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02B994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SQDG 35: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962F6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5EEB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71.488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C4C4D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S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BF5EF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6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AA154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8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FFE4F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FFC83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656</w:t>
            </w:r>
          </w:p>
        </w:tc>
      </w:tr>
      <w:tr w:rsidR="00646857" w:rsidRPr="00646857" w14:paraId="6988FB1C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AEAD7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2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4260B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SQDG 35: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84167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5F3EA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69.472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F381E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S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CC6B9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35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4766E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66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44765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00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7D35E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69</w:t>
            </w:r>
          </w:p>
        </w:tc>
      </w:tr>
      <w:tr w:rsidR="00646857" w:rsidRPr="00646857" w14:paraId="31073DDD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16637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23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F2EDED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SQDG 36: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9E763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28E82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85.504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5EFC6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S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05EC4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2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458EF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0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89B42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4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D0242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614</w:t>
            </w:r>
          </w:p>
        </w:tc>
      </w:tr>
      <w:tr w:rsidR="00646857" w:rsidRPr="00646857" w14:paraId="1D84AB93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DD176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2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D6EB1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SQDG 37: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6693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FF26D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99.5196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82DBD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S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3925C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6BB04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7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56F50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8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02E7D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548</w:t>
            </w:r>
          </w:p>
        </w:tc>
      </w:tr>
      <w:tr w:rsidR="00646857" w:rsidRPr="00646857" w14:paraId="16252B6D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B6EE0A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25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D69B9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er (d18:0/23:0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1D002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9A8B8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682.635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E804A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07342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4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6808C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4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25302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5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B61A8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3.318</w:t>
            </w:r>
          </w:p>
        </w:tc>
      </w:tr>
      <w:tr w:rsidR="00646857" w:rsidRPr="00646857" w14:paraId="065184F8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FFC1C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26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B9A63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er (t17:0/23:0+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2A6B4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62D18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00.609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0CBAC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66278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06571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45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47849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04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B6651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2.145</w:t>
            </w:r>
          </w:p>
        </w:tc>
      </w:tr>
      <w:tr w:rsidR="00646857" w:rsidRPr="00646857" w14:paraId="329B3F96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66CE80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27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0CC504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er (t17:0/25:0+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EEECF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06998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28.641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C1AF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3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E2FB6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6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D456F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8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184D4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0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5A05B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6.759</w:t>
            </w:r>
          </w:p>
        </w:tc>
      </w:tr>
      <w:tr w:rsidR="00646857" w:rsidRPr="00646857" w14:paraId="4FBE6BC1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E3371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28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C5E9F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er (t17:0/26:0+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AC81F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01C7A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42.6566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5527F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EBD1F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6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E33F1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7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F7EB9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9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16977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5.549</w:t>
            </w:r>
          </w:p>
        </w:tc>
      </w:tr>
      <w:tr w:rsidR="00646857" w:rsidRPr="00646857" w14:paraId="134F9038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38A0C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29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7BFD8E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er (t44:0+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BB0A9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1890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56.672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42093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5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9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69383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9E3B4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45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5597C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2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AC2D3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3.868</w:t>
            </w:r>
          </w:p>
        </w:tc>
      </w:tr>
      <w:tr w:rsidR="00646857" w:rsidRPr="00646857" w14:paraId="6A5F531E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5C63C5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30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6C7BF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erP (d39:1+O)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DBC4A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1467C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748.549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DD213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0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P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50447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3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5FBBB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48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B1023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05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AF0BA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615</w:t>
            </w:r>
          </w:p>
        </w:tc>
      </w:tr>
      <w:tr w:rsidR="00646857" w:rsidRPr="00646857" w14:paraId="7C03AD00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04A85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lastRenderedPageBreak/>
              <w:t>131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B413C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GD2 d35: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C2920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2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68303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30.452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0D9CF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36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4CAA5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6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2FC54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9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B0812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9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5668E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484</w:t>
            </w:r>
          </w:p>
        </w:tc>
      </w:tr>
      <w:tr w:rsidR="00646857" w:rsidRPr="00646857" w14:paraId="77ADE648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10CA98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32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38EAC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GD2 d35: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93D20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2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ED021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29.444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75983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7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3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5CBBC3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9BFC96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26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35CAA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14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AD33E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501</w:t>
            </w:r>
          </w:p>
        </w:tc>
      </w:tr>
      <w:tr w:rsidR="00646857" w:rsidRPr="00646857" w14:paraId="3CD813E6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685A88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33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65EF5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GD2 d37: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9BD7F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2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B7EB6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43.460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CF9B3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7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38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83BA3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1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8CCE3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7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CEF65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6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CEE1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54</w:t>
            </w:r>
          </w:p>
        </w:tc>
      </w:tr>
      <w:tr w:rsidR="00646857" w:rsidRPr="00646857" w14:paraId="6414D4EA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8022F7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34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CA3159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GD2 d39: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D4187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2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BAA3A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58.483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25407E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28014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C6FDE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0673D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41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969D14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300</w:t>
            </w:r>
          </w:p>
        </w:tc>
      </w:tr>
      <w:tr w:rsidR="00646857" w:rsidRPr="00646857" w14:paraId="1DF4BABD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390E3F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35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E4365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GD2 d39: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049A70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-2H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A5B2CD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857.475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C91C8B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4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58D192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0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6C960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C51331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41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7E078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296</w:t>
            </w:r>
          </w:p>
        </w:tc>
      </w:tr>
      <w:tr w:rsidR="00646857" w:rsidRPr="00646857" w14:paraId="77549A07" w14:textId="77777777">
        <w:trPr>
          <w:trHeight w:val="23"/>
          <w:jc w:val="center"/>
        </w:trPr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0ACAA91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3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B186893" w14:textId="77777777" w:rsidR="00A163CF" w:rsidRPr="00646857" w:rsidRDefault="004B29A4">
            <w:pPr>
              <w:widowControl/>
              <w:jc w:val="left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GT3 d36: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2709875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[M+HCOO]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perscript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4959E29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805.91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AE18D0C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C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82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H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141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O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39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N</w:t>
            </w:r>
            <w:r w:rsidRPr="00646857">
              <w:rPr>
                <w:rFonts w:ascii="Times New Roman" w:hAnsi="Times New Roman"/>
                <w:kern w:val="0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9ECCC78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05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C6CD987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sz w:val="15"/>
                <w:szCs w:val="15"/>
              </w:rPr>
              <w:t xml:space="preserve">0.015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6E20A3F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1.3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8B01CFA" w14:textId="77777777" w:rsidR="00A163CF" w:rsidRPr="00646857" w:rsidRDefault="004B29A4">
            <w:pPr>
              <w:widowControl/>
              <w:jc w:val="center"/>
              <w:textAlignment w:val="center"/>
              <w:rPr>
                <w:rFonts w:ascii="Times New Roman" w:hAnsi="Times New Roman"/>
                <w:sz w:val="15"/>
                <w:szCs w:val="15"/>
              </w:rPr>
            </w:pPr>
            <w:r w:rsidRPr="00646857">
              <w:rPr>
                <w:rFonts w:ascii="Times New Roman" w:hAnsi="Times New Roman"/>
                <w:kern w:val="0"/>
                <w:sz w:val="15"/>
                <w:szCs w:val="15"/>
              </w:rPr>
              <w:t>0.169</w:t>
            </w:r>
          </w:p>
        </w:tc>
      </w:tr>
    </w:tbl>
    <w:p w14:paraId="121C57DC" w14:textId="5EACCB01" w:rsidR="00D7772D" w:rsidRDefault="004B29A4" w:rsidP="007769F7">
      <w:pPr>
        <w:widowControl/>
        <w:spacing w:line="240" w:lineRule="atLeast"/>
        <w:textAlignment w:val="center"/>
        <w:rPr>
          <w:rFonts w:ascii="Times New Roman" w:hAnsi="Times New Roman"/>
          <w:kern w:val="0"/>
          <w:sz w:val="15"/>
          <w:szCs w:val="15"/>
        </w:rPr>
      </w:pPr>
      <w:r w:rsidRPr="00646857">
        <w:rPr>
          <w:rFonts w:ascii="Times New Roman" w:hAnsi="Times New Roman"/>
          <w:kern w:val="0"/>
          <w:sz w:val="15"/>
          <w:szCs w:val="15"/>
        </w:rPr>
        <w:t>PG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, </w:t>
      </w:r>
      <w:r w:rsidRPr="00646857">
        <w:rPr>
          <w:rFonts w:ascii="Times New Roman" w:hAnsi="Times New Roman"/>
          <w:kern w:val="0"/>
          <w:sz w:val="15"/>
          <w:szCs w:val="15"/>
        </w:rPr>
        <w:t>phosphatidylglycerol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; </w:t>
      </w:r>
      <w:r w:rsidRPr="00646857">
        <w:rPr>
          <w:rFonts w:ascii="Times New Roman" w:hAnsi="Times New Roman"/>
          <w:kern w:val="0"/>
          <w:sz w:val="15"/>
          <w:szCs w:val="15"/>
        </w:rPr>
        <w:t>PI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, </w:t>
      </w:r>
      <w:r w:rsidRPr="00646857">
        <w:rPr>
          <w:rFonts w:ascii="Times New Roman" w:hAnsi="Times New Roman"/>
          <w:kern w:val="0"/>
          <w:sz w:val="15"/>
          <w:szCs w:val="15"/>
        </w:rPr>
        <w:t>phosphatidylinositol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; </w:t>
      </w:r>
      <w:r w:rsidRPr="00646857">
        <w:rPr>
          <w:rFonts w:ascii="Times New Roman" w:hAnsi="Times New Roman"/>
          <w:kern w:val="0"/>
          <w:sz w:val="15"/>
          <w:szCs w:val="15"/>
        </w:rPr>
        <w:t>PIP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, phosphatidylinositol phosphate; </w:t>
      </w:r>
      <w:r w:rsidRPr="00646857">
        <w:rPr>
          <w:rFonts w:ascii="Times New Roman" w:hAnsi="Times New Roman"/>
          <w:kern w:val="0"/>
          <w:sz w:val="15"/>
          <w:szCs w:val="15"/>
        </w:rPr>
        <w:t>PIP2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, phosphatidylinositol diphosphate; </w:t>
      </w:r>
      <w:r w:rsidRPr="00646857">
        <w:rPr>
          <w:rFonts w:ascii="Times New Roman" w:hAnsi="Times New Roman"/>
          <w:kern w:val="0"/>
          <w:sz w:val="15"/>
          <w:szCs w:val="15"/>
        </w:rPr>
        <w:t>PIP3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, phosphatidylinositol triphosphate; </w:t>
      </w:r>
      <w:r w:rsidRPr="00646857">
        <w:rPr>
          <w:rFonts w:ascii="Times New Roman" w:hAnsi="Times New Roman"/>
          <w:kern w:val="0"/>
          <w:sz w:val="15"/>
          <w:szCs w:val="15"/>
        </w:rPr>
        <w:t>CL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, </w:t>
      </w:r>
      <w:r w:rsidRPr="00646857">
        <w:rPr>
          <w:rFonts w:ascii="Times New Roman" w:hAnsi="Times New Roman"/>
          <w:kern w:val="0"/>
          <w:sz w:val="15"/>
          <w:szCs w:val="15"/>
        </w:rPr>
        <w:t>cardiolipin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; </w:t>
      </w:r>
      <w:r w:rsidRPr="00646857">
        <w:rPr>
          <w:rFonts w:ascii="Times New Roman" w:hAnsi="Times New Roman"/>
          <w:kern w:val="0"/>
          <w:sz w:val="15"/>
          <w:szCs w:val="15"/>
        </w:rPr>
        <w:t>DLCL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, di-lyso cardiolipin; </w:t>
      </w:r>
      <w:r w:rsidRPr="00646857">
        <w:rPr>
          <w:rFonts w:ascii="Times New Roman" w:hAnsi="Times New Roman"/>
          <w:kern w:val="0"/>
          <w:sz w:val="15"/>
          <w:szCs w:val="15"/>
        </w:rPr>
        <w:t>PS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, </w:t>
      </w:r>
      <w:r w:rsidRPr="00646857">
        <w:rPr>
          <w:rFonts w:ascii="Times New Roman" w:hAnsi="Times New Roman"/>
          <w:kern w:val="0"/>
          <w:sz w:val="15"/>
          <w:szCs w:val="15"/>
        </w:rPr>
        <w:t>phosphatidylserine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; </w:t>
      </w:r>
      <w:r w:rsidRPr="00646857">
        <w:rPr>
          <w:rFonts w:ascii="Times New Roman" w:hAnsi="Times New Roman"/>
          <w:kern w:val="0"/>
          <w:sz w:val="15"/>
          <w:szCs w:val="15"/>
        </w:rPr>
        <w:t>PC, phosphatidylcholine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; </w:t>
      </w:r>
      <w:r w:rsidRPr="00646857">
        <w:rPr>
          <w:rFonts w:ascii="Times New Roman" w:hAnsi="Times New Roman"/>
          <w:kern w:val="0"/>
          <w:sz w:val="15"/>
          <w:szCs w:val="15"/>
        </w:rPr>
        <w:t>LPG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, lyso phosphatidylcholine; </w:t>
      </w:r>
      <w:r w:rsidRPr="00646857">
        <w:rPr>
          <w:rFonts w:ascii="Times New Roman" w:hAnsi="Times New Roman"/>
          <w:kern w:val="0"/>
          <w:sz w:val="15"/>
          <w:szCs w:val="15"/>
        </w:rPr>
        <w:t>PE, phosphatidylethanolamine; dMePE, dimethylphosphatidylethanolamine;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 </w:t>
      </w:r>
      <w:r w:rsidRPr="00646857">
        <w:rPr>
          <w:rFonts w:ascii="Times New Roman" w:hAnsi="Times New Roman"/>
          <w:kern w:val="0"/>
          <w:sz w:val="15"/>
          <w:szCs w:val="15"/>
        </w:rPr>
        <w:t>BiotinylPE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, glycerophosphoethanolamine-N-biotinyl; </w:t>
      </w:r>
      <w:r w:rsidRPr="00646857">
        <w:rPr>
          <w:rFonts w:ascii="Times New Roman" w:hAnsi="Times New Roman"/>
          <w:kern w:val="0"/>
          <w:sz w:val="15"/>
          <w:szCs w:val="15"/>
        </w:rPr>
        <w:t>PEt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>,</w:t>
      </w:r>
      <w:r w:rsidRPr="00646857">
        <w:rPr>
          <w:rFonts w:ascii="Times New Roman" w:hAnsi="Times New Roman"/>
          <w:kern w:val="0"/>
          <w:sz w:val="15"/>
          <w:szCs w:val="15"/>
        </w:rPr>
        <w:t xml:space="preserve"> 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>p</w:t>
      </w:r>
      <w:r w:rsidRPr="00646857">
        <w:rPr>
          <w:rFonts w:ascii="Times New Roman" w:hAnsi="Times New Roman"/>
          <w:kern w:val="0"/>
          <w:sz w:val="15"/>
          <w:szCs w:val="15"/>
        </w:rPr>
        <w:t>hosphatidylethanol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; </w:t>
      </w:r>
      <w:r w:rsidRPr="00646857">
        <w:rPr>
          <w:rFonts w:ascii="Times New Roman" w:hAnsi="Times New Roman"/>
          <w:kern w:val="0"/>
          <w:sz w:val="15"/>
          <w:szCs w:val="15"/>
        </w:rPr>
        <w:t>PMe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, Phosphatidylmethanol; </w:t>
      </w:r>
      <w:r w:rsidRPr="00646857">
        <w:rPr>
          <w:rFonts w:ascii="Times New Roman" w:hAnsi="Times New Roman"/>
          <w:kern w:val="0"/>
          <w:sz w:val="15"/>
          <w:szCs w:val="15"/>
        </w:rPr>
        <w:t>PA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, phosphatidic acid; </w:t>
      </w:r>
      <w:r w:rsidRPr="00646857">
        <w:rPr>
          <w:rFonts w:ascii="Times New Roman" w:hAnsi="Times New Roman"/>
          <w:kern w:val="0"/>
          <w:sz w:val="15"/>
          <w:szCs w:val="15"/>
        </w:rPr>
        <w:t>MGDG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, monogalactosyl diacylglycerol; </w:t>
      </w:r>
      <w:r w:rsidRPr="00646857">
        <w:rPr>
          <w:rFonts w:ascii="Times New Roman" w:hAnsi="Times New Roman"/>
          <w:kern w:val="0"/>
          <w:sz w:val="15"/>
          <w:szCs w:val="15"/>
        </w:rPr>
        <w:t>DGDG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, digalactosyl diacylglycerol; </w:t>
      </w:r>
      <w:r w:rsidRPr="00646857">
        <w:rPr>
          <w:rFonts w:ascii="Times New Roman" w:hAnsi="Times New Roman"/>
          <w:kern w:val="0"/>
          <w:sz w:val="15"/>
          <w:szCs w:val="15"/>
        </w:rPr>
        <w:t>SQDG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, sulfoquinovosyl diacylglycerol; </w:t>
      </w:r>
      <w:r w:rsidRPr="00646857">
        <w:rPr>
          <w:rFonts w:ascii="Times New Roman" w:hAnsi="Times New Roman"/>
          <w:kern w:val="0"/>
          <w:sz w:val="15"/>
          <w:szCs w:val="15"/>
        </w:rPr>
        <w:t>Cer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, </w:t>
      </w:r>
      <w:r w:rsidRPr="00646857">
        <w:rPr>
          <w:rFonts w:ascii="Times New Roman" w:hAnsi="Times New Roman"/>
          <w:kern w:val="0"/>
          <w:sz w:val="15"/>
          <w:szCs w:val="15"/>
        </w:rPr>
        <w:t>ceramide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; </w:t>
      </w:r>
      <w:r w:rsidRPr="00646857">
        <w:rPr>
          <w:rFonts w:ascii="Times New Roman" w:hAnsi="Times New Roman"/>
          <w:kern w:val="0"/>
          <w:sz w:val="15"/>
          <w:szCs w:val="15"/>
        </w:rPr>
        <w:t>CerP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, ceramide phosphate; </w:t>
      </w:r>
      <w:r w:rsidRPr="00646857">
        <w:rPr>
          <w:rFonts w:ascii="Times New Roman" w:hAnsi="Times New Roman"/>
          <w:kern w:val="0"/>
          <w:sz w:val="15"/>
          <w:szCs w:val="15"/>
        </w:rPr>
        <w:t>GD2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 xml:space="preserve">, ganglioside, disialo trihexosyl ceramide; </w:t>
      </w:r>
      <w:r w:rsidRPr="00646857">
        <w:rPr>
          <w:rFonts w:ascii="Times New Roman" w:hAnsi="Times New Roman"/>
          <w:kern w:val="0"/>
          <w:sz w:val="15"/>
          <w:szCs w:val="15"/>
        </w:rPr>
        <w:t>GT3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>,</w:t>
      </w:r>
      <w:r w:rsidRPr="00646857">
        <w:rPr>
          <w:rFonts w:ascii="Times New Roman" w:hAnsi="Times New Roman"/>
          <w:kern w:val="0"/>
          <w:sz w:val="15"/>
          <w:szCs w:val="15"/>
        </w:rPr>
        <w:t xml:space="preserve"> 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>g</w:t>
      </w:r>
      <w:r w:rsidRPr="00646857">
        <w:rPr>
          <w:rFonts w:ascii="Times New Roman" w:hAnsi="Times New Roman"/>
          <w:kern w:val="0"/>
          <w:sz w:val="15"/>
          <w:szCs w:val="15"/>
        </w:rPr>
        <w:t>anglioside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>,</w:t>
      </w:r>
      <w:r w:rsidRPr="00646857">
        <w:rPr>
          <w:rFonts w:ascii="Times New Roman" w:hAnsi="Times New Roman"/>
          <w:kern w:val="0"/>
          <w:sz w:val="15"/>
          <w:szCs w:val="15"/>
        </w:rPr>
        <w:t>trisialo dihexosyl ceramide</w:t>
      </w:r>
      <w:r w:rsidRPr="00646857">
        <w:rPr>
          <w:rFonts w:ascii="Times New Roman" w:hAnsi="Times New Roman" w:hint="eastAsia"/>
          <w:kern w:val="0"/>
          <w:sz w:val="15"/>
          <w:szCs w:val="15"/>
        </w:rPr>
        <w:t>.</w:t>
      </w:r>
    </w:p>
    <w:p w14:paraId="25F4CAE5" w14:textId="3B186B63" w:rsidR="007769F7" w:rsidRDefault="007769F7">
      <w:pPr>
        <w:widowControl/>
        <w:jc w:val="left"/>
        <w:rPr>
          <w:rFonts w:ascii="Times New Roman" w:hAnsi="Times New Roman"/>
          <w:kern w:val="0"/>
          <w:sz w:val="15"/>
          <w:szCs w:val="15"/>
        </w:rPr>
      </w:pPr>
      <w:r>
        <w:rPr>
          <w:rFonts w:ascii="Times New Roman" w:hAnsi="Times New Roman"/>
          <w:kern w:val="0"/>
          <w:sz w:val="15"/>
          <w:szCs w:val="15"/>
        </w:rPr>
        <w:br w:type="page"/>
      </w:r>
    </w:p>
    <w:p w14:paraId="7076D36D" w14:textId="77777777" w:rsidR="00D7772D" w:rsidRPr="00FC6A88" w:rsidRDefault="00D7772D" w:rsidP="00D7772D">
      <w:pPr>
        <w:widowControl/>
        <w:spacing w:line="360" w:lineRule="auto"/>
        <w:rPr>
          <w:rFonts w:ascii="Times New Roman" w:hAnsi="Times New Roman"/>
          <w:kern w:val="0"/>
          <w:sz w:val="20"/>
          <w:szCs w:val="20"/>
          <w:lang w:bidi="ar"/>
        </w:rPr>
      </w:pPr>
      <w:r w:rsidRPr="00FC6A88">
        <w:rPr>
          <w:rFonts w:ascii="Times New Roman" w:hAnsi="Times New Roman" w:hint="eastAsia"/>
          <w:b/>
          <w:bCs/>
          <w:sz w:val="20"/>
          <w:szCs w:val="20"/>
        </w:rPr>
        <w:lastRenderedPageBreak/>
        <w:t>T</w:t>
      </w:r>
      <w:r w:rsidRPr="00FC6A88">
        <w:rPr>
          <w:rFonts w:ascii="Times New Roman" w:hAnsi="Times New Roman"/>
          <w:b/>
          <w:bCs/>
          <w:sz w:val="20"/>
          <w:szCs w:val="20"/>
        </w:rPr>
        <w:t xml:space="preserve">able S3. </w:t>
      </w:r>
      <w:r w:rsidRPr="00FC6A88">
        <w:rPr>
          <w:rFonts w:ascii="Times New Roman" w:hAnsi="Times New Roman"/>
          <w:kern w:val="0"/>
          <w:sz w:val="20"/>
          <w:szCs w:val="20"/>
          <w:lang w:bidi="ar"/>
        </w:rPr>
        <w:t xml:space="preserve">The binding energies of menthone to the top10 hub targets in PPIs network. </w:t>
      </w:r>
    </w:p>
    <w:tbl>
      <w:tblPr>
        <w:tblW w:w="8954" w:type="dxa"/>
        <w:tblInd w:w="-2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4754"/>
        <w:gridCol w:w="964"/>
        <w:gridCol w:w="173"/>
        <w:gridCol w:w="1772"/>
      </w:tblGrid>
      <w:tr w:rsidR="00D7772D" w:rsidRPr="0043007F" w14:paraId="132EC39F" w14:textId="77777777" w:rsidTr="00330478">
        <w:trPr>
          <w:trHeight w:hRule="exact" w:val="340"/>
        </w:trPr>
        <w:tc>
          <w:tcPr>
            <w:tcW w:w="129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9A00C6" w14:textId="77777777" w:rsidR="00D7772D" w:rsidRPr="00FC6A88" w:rsidRDefault="00D7772D" w:rsidP="0033047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Targe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441C6F4A" w14:textId="77777777" w:rsidR="00D7772D" w:rsidRPr="00FC6A88" w:rsidRDefault="00D7772D" w:rsidP="0033047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 w:hint="eastAsia"/>
                <w:sz w:val="18"/>
                <w:szCs w:val="18"/>
              </w:rPr>
              <w:t>Protein name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E64F0A" w14:textId="77777777" w:rsidR="00D7772D" w:rsidRPr="00FC6A88" w:rsidRDefault="00D7772D" w:rsidP="00330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Degre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72EE5A" w14:textId="77777777" w:rsidR="00D7772D" w:rsidRPr="00FC6A88" w:rsidRDefault="00D7772D" w:rsidP="00330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Binding energy</w:t>
            </w:r>
            <w:r w:rsidRPr="00FC6A88">
              <w:rPr>
                <w:rFonts w:ascii="Times New Roman" w:hAnsi="Times New Roman"/>
                <w:sz w:val="18"/>
                <w:szCs w:val="18"/>
              </w:rPr>
              <w:t>（</w:t>
            </w:r>
            <w:r w:rsidRPr="00FC6A88">
              <w:rPr>
                <w:rFonts w:ascii="Times New Roman" w:hAnsi="Times New Roman"/>
                <w:sz w:val="18"/>
                <w:szCs w:val="18"/>
              </w:rPr>
              <w:t>kcal/mol)</w:t>
            </w:r>
          </w:p>
        </w:tc>
      </w:tr>
      <w:tr w:rsidR="00D7772D" w14:paraId="247BB1D8" w14:textId="77777777" w:rsidTr="00330478">
        <w:trPr>
          <w:trHeight w:hRule="exact" w:val="340"/>
        </w:trPr>
        <w:tc>
          <w:tcPr>
            <w:tcW w:w="129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1364D6" w14:textId="77777777" w:rsidR="00D7772D" w:rsidRPr="00FC6A88" w:rsidRDefault="00D7772D" w:rsidP="00330478">
            <w:pPr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PLD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7101073" w14:textId="77777777" w:rsidR="00D7772D" w:rsidRPr="00FC6A88" w:rsidRDefault="00D7772D" w:rsidP="00330478">
            <w:pPr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 w:hint="eastAsia"/>
                <w:sz w:val="18"/>
                <w:szCs w:val="18"/>
              </w:rPr>
              <w:t>Phospholipase D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53FA26" w14:textId="77777777" w:rsidR="00D7772D" w:rsidRPr="00FC6A88" w:rsidRDefault="00D7772D" w:rsidP="00330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B04CB6" w14:textId="77777777" w:rsidR="00D7772D" w:rsidRPr="00FC6A88" w:rsidRDefault="00D7772D" w:rsidP="00330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-6.06</w:t>
            </w:r>
          </w:p>
        </w:tc>
      </w:tr>
      <w:tr w:rsidR="00D7772D" w14:paraId="49899A74" w14:textId="77777777" w:rsidTr="00330478">
        <w:trPr>
          <w:trHeight w:hRule="exact" w:val="340"/>
        </w:trPr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626923" w14:textId="77777777" w:rsidR="00D7772D" w:rsidRPr="00FC6A88" w:rsidRDefault="00D7772D" w:rsidP="00330478">
            <w:pPr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PLD1</w:t>
            </w:r>
          </w:p>
        </w:tc>
        <w:tc>
          <w:tcPr>
            <w:tcW w:w="4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2682A00" w14:textId="77777777" w:rsidR="00D7772D" w:rsidRPr="00FC6A88" w:rsidRDefault="00D7772D" w:rsidP="00330478">
            <w:pPr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 w:hint="eastAsia"/>
                <w:sz w:val="18"/>
                <w:szCs w:val="18"/>
              </w:rPr>
              <w:t>Phospholipase D1</w:t>
            </w:r>
          </w:p>
        </w:tc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200403" w14:textId="77777777" w:rsidR="00D7772D" w:rsidRPr="00FC6A88" w:rsidRDefault="00D7772D" w:rsidP="00330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9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46C1E8" w14:textId="77777777" w:rsidR="00D7772D" w:rsidRPr="00FC6A88" w:rsidRDefault="00D7772D" w:rsidP="00330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-5.44</w:t>
            </w:r>
          </w:p>
        </w:tc>
      </w:tr>
      <w:tr w:rsidR="00D7772D" w14:paraId="57310192" w14:textId="77777777" w:rsidTr="00330478">
        <w:trPr>
          <w:trHeight w:hRule="exact" w:val="340"/>
        </w:trPr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F71E52" w14:textId="77777777" w:rsidR="00D7772D" w:rsidRPr="00FC6A88" w:rsidRDefault="00D7772D" w:rsidP="00330478">
            <w:pPr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CHPT1</w:t>
            </w:r>
          </w:p>
        </w:tc>
        <w:tc>
          <w:tcPr>
            <w:tcW w:w="4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95302E3" w14:textId="77777777" w:rsidR="00D7772D" w:rsidRPr="00FC6A88" w:rsidRDefault="00D7772D" w:rsidP="00330478">
            <w:pPr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 w:hint="eastAsia"/>
                <w:sz w:val="18"/>
                <w:szCs w:val="18"/>
              </w:rPr>
              <w:t>Cholinephosphotransferase 1</w:t>
            </w:r>
          </w:p>
        </w:tc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282CC" w14:textId="77777777" w:rsidR="00D7772D" w:rsidRPr="00FC6A88" w:rsidRDefault="00D7772D" w:rsidP="00330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9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0BF20" w14:textId="77777777" w:rsidR="00D7772D" w:rsidRPr="00FC6A88" w:rsidRDefault="00D7772D" w:rsidP="00330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-5.24</w:t>
            </w:r>
          </w:p>
        </w:tc>
      </w:tr>
      <w:tr w:rsidR="00D7772D" w14:paraId="0B1A2F3F" w14:textId="77777777" w:rsidTr="00330478">
        <w:trPr>
          <w:trHeight w:hRule="exact" w:val="340"/>
        </w:trPr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61ACE" w14:textId="77777777" w:rsidR="00D7772D" w:rsidRPr="00FC6A88" w:rsidRDefault="00D7772D" w:rsidP="00330478">
            <w:pPr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LPCAT4</w:t>
            </w:r>
          </w:p>
        </w:tc>
        <w:tc>
          <w:tcPr>
            <w:tcW w:w="4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10EFF5F" w14:textId="77777777" w:rsidR="00D7772D" w:rsidRPr="00FC6A88" w:rsidRDefault="00D7772D" w:rsidP="00330478">
            <w:pPr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 w:hint="eastAsia"/>
                <w:sz w:val="18"/>
                <w:szCs w:val="18"/>
              </w:rPr>
              <w:t>Lysophospholipid acyltransferase</w:t>
            </w:r>
          </w:p>
        </w:tc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678B45" w14:textId="77777777" w:rsidR="00D7772D" w:rsidRPr="00FC6A88" w:rsidRDefault="00D7772D" w:rsidP="00330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9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56B2E8" w14:textId="77777777" w:rsidR="00D7772D" w:rsidRPr="00FC6A88" w:rsidRDefault="00D7772D" w:rsidP="00330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-5.09</w:t>
            </w:r>
          </w:p>
        </w:tc>
      </w:tr>
      <w:tr w:rsidR="00D7772D" w14:paraId="711AB8C3" w14:textId="77777777" w:rsidTr="00330478">
        <w:trPr>
          <w:trHeight w:hRule="exact" w:val="340"/>
        </w:trPr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9349E0" w14:textId="77777777" w:rsidR="00D7772D" w:rsidRPr="00FC6A88" w:rsidRDefault="00D7772D" w:rsidP="00330478">
            <w:pPr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PPAP2C</w:t>
            </w:r>
          </w:p>
        </w:tc>
        <w:tc>
          <w:tcPr>
            <w:tcW w:w="4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B85BC83" w14:textId="77777777" w:rsidR="00D7772D" w:rsidRPr="00FC6A88" w:rsidRDefault="00D7772D" w:rsidP="00330478">
            <w:pPr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 w:hint="eastAsia"/>
                <w:sz w:val="18"/>
                <w:szCs w:val="18"/>
              </w:rPr>
              <w:t>Phospholipid phosphatase 2</w:t>
            </w:r>
          </w:p>
        </w:tc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9DD8E3" w14:textId="77777777" w:rsidR="00D7772D" w:rsidRPr="00FC6A88" w:rsidRDefault="00D7772D" w:rsidP="00330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9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965A80" w14:textId="77777777" w:rsidR="00D7772D" w:rsidRPr="00FC6A88" w:rsidRDefault="00D7772D" w:rsidP="00330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-5.29</w:t>
            </w:r>
          </w:p>
        </w:tc>
      </w:tr>
      <w:tr w:rsidR="00D7772D" w14:paraId="04FD2EB8" w14:textId="77777777" w:rsidTr="00330478">
        <w:trPr>
          <w:trHeight w:hRule="exact" w:val="340"/>
        </w:trPr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2F0FFF" w14:textId="77777777" w:rsidR="00D7772D" w:rsidRPr="00FC6A88" w:rsidRDefault="00D7772D" w:rsidP="00330478">
            <w:pPr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PPAP2B</w:t>
            </w:r>
          </w:p>
        </w:tc>
        <w:tc>
          <w:tcPr>
            <w:tcW w:w="4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D85668F" w14:textId="77777777" w:rsidR="00D7772D" w:rsidRPr="00FC6A88" w:rsidRDefault="00D7772D" w:rsidP="00330478">
            <w:pPr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 w:hint="eastAsia"/>
                <w:sz w:val="18"/>
                <w:szCs w:val="18"/>
              </w:rPr>
              <w:t>Phospholipid phosphatase 3</w:t>
            </w:r>
          </w:p>
        </w:tc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BC22E9" w14:textId="77777777" w:rsidR="00D7772D" w:rsidRPr="00FC6A88" w:rsidRDefault="00D7772D" w:rsidP="00330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9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942FDE" w14:textId="77777777" w:rsidR="00D7772D" w:rsidRPr="00FC6A88" w:rsidRDefault="00D7772D" w:rsidP="00330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-5.15</w:t>
            </w:r>
          </w:p>
        </w:tc>
      </w:tr>
      <w:tr w:rsidR="00D7772D" w14:paraId="5548E630" w14:textId="77777777" w:rsidTr="00330478">
        <w:trPr>
          <w:trHeight w:hRule="exact" w:val="340"/>
        </w:trPr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5FEDD" w14:textId="77777777" w:rsidR="00D7772D" w:rsidRPr="00FC6A88" w:rsidRDefault="00D7772D" w:rsidP="00330478">
            <w:pPr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AGPAT3</w:t>
            </w:r>
          </w:p>
        </w:tc>
        <w:tc>
          <w:tcPr>
            <w:tcW w:w="4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B3F6311" w14:textId="77777777" w:rsidR="00D7772D" w:rsidRPr="00FC6A88" w:rsidRDefault="00D7772D" w:rsidP="00330478">
            <w:pPr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 w:hint="eastAsia"/>
                <w:sz w:val="18"/>
                <w:szCs w:val="18"/>
              </w:rPr>
              <w:t>1-acyl-sn-glycerol-3-phosphate acyltransferase gamma</w:t>
            </w:r>
          </w:p>
        </w:tc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84389" w14:textId="77777777" w:rsidR="00D7772D" w:rsidRPr="00FC6A88" w:rsidRDefault="00D7772D" w:rsidP="00330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9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3E019" w14:textId="77777777" w:rsidR="00D7772D" w:rsidRPr="00FC6A88" w:rsidRDefault="00D7772D" w:rsidP="00330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-5.67</w:t>
            </w:r>
          </w:p>
        </w:tc>
      </w:tr>
      <w:tr w:rsidR="00D7772D" w14:paraId="514260E1" w14:textId="77777777" w:rsidTr="00330478">
        <w:trPr>
          <w:trHeight w:hRule="exact" w:val="340"/>
        </w:trPr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B3A7BC" w14:textId="77777777" w:rsidR="00D7772D" w:rsidRPr="00FC6A88" w:rsidRDefault="00D7772D" w:rsidP="00330478">
            <w:pPr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PEMT</w:t>
            </w:r>
          </w:p>
        </w:tc>
        <w:tc>
          <w:tcPr>
            <w:tcW w:w="4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F36D181" w14:textId="77777777" w:rsidR="00D7772D" w:rsidRPr="00FC6A88" w:rsidRDefault="00D7772D" w:rsidP="00330478">
            <w:pPr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 w:hint="eastAsia"/>
                <w:sz w:val="18"/>
                <w:szCs w:val="18"/>
              </w:rPr>
              <w:t>Phosphatidylethanolamine N-methyltransferase</w:t>
            </w:r>
          </w:p>
        </w:tc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102586" w14:textId="77777777" w:rsidR="00D7772D" w:rsidRPr="00FC6A88" w:rsidRDefault="00D7772D" w:rsidP="00330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9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7C291F" w14:textId="77777777" w:rsidR="00D7772D" w:rsidRPr="00FC6A88" w:rsidRDefault="00D7772D" w:rsidP="00330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-6.11</w:t>
            </w:r>
          </w:p>
        </w:tc>
      </w:tr>
      <w:tr w:rsidR="00D7772D" w14:paraId="30615008" w14:textId="77777777" w:rsidTr="00330478">
        <w:trPr>
          <w:trHeight w:hRule="exact" w:val="340"/>
        </w:trPr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B70AD" w14:textId="77777777" w:rsidR="00D7772D" w:rsidRPr="00FC6A88" w:rsidRDefault="00D7772D" w:rsidP="00330478">
            <w:pPr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AGPAT2</w:t>
            </w:r>
          </w:p>
        </w:tc>
        <w:tc>
          <w:tcPr>
            <w:tcW w:w="4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26E8DFD" w14:textId="77777777" w:rsidR="00D7772D" w:rsidRPr="00FC6A88" w:rsidRDefault="00D7772D" w:rsidP="00330478">
            <w:pPr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 w:hint="eastAsia"/>
                <w:sz w:val="18"/>
                <w:szCs w:val="18"/>
              </w:rPr>
              <w:t>1-acyl-sn-glycerol-3-phosphate acyltransferase beta</w:t>
            </w:r>
          </w:p>
        </w:tc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A0789" w14:textId="77777777" w:rsidR="00D7772D" w:rsidRPr="00FC6A88" w:rsidRDefault="00D7772D" w:rsidP="00330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9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1010CD" w14:textId="77777777" w:rsidR="00D7772D" w:rsidRPr="00FC6A88" w:rsidRDefault="00D7772D" w:rsidP="00330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-5.21</w:t>
            </w:r>
          </w:p>
        </w:tc>
      </w:tr>
      <w:tr w:rsidR="00D7772D" w14:paraId="4C9EF3E6" w14:textId="77777777" w:rsidTr="00330478">
        <w:trPr>
          <w:trHeight w:hRule="exact" w:val="340"/>
        </w:trPr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48084B" w14:textId="77777777" w:rsidR="00D7772D" w:rsidRPr="00FC6A88" w:rsidRDefault="00D7772D" w:rsidP="00330478">
            <w:pPr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PISD</w:t>
            </w:r>
          </w:p>
        </w:tc>
        <w:tc>
          <w:tcPr>
            <w:tcW w:w="475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0672E05E" w14:textId="77777777" w:rsidR="00D7772D" w:rsidRPr="00FC6A88" w:rsidRDefault="00D7772D" w:rsidP="00330478">
            <w:pPr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 w:hint="eastAsia"/>
                <w:sz w:val="18"/>
                <w:szCs w:val="18"/>
              </w:rPr>
              <w:t>Phosphatidylserine decarboxylase proenzyme</w:t>
            </w:r>
          </w:p>
        </w:tc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1635B1" w14:textId="77777777" w:rsidR="00D7772D" w:rsidRPr="00FC6A88" w:rsidRDefault="00D7772D" w:rsidP="00330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945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167BF9" w14:textId="77777777" w:rsidR="00D7772D" w:rsidRPr="00FC6A88" w:rsidRDefault="00D7772D" w:rsidP="003304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A88">
              <w:rPr>
                <w:rFonts w:ascii="Times New Roman" w:hAnsi="Times New Roman"/>
                <w:sz w:val="18"/>
                <w:szCs w:val="18"/>
              </w:rPr>
              <w:t>-5.35</w:t>
            </w:r>
          </w:p>
        </w:tc>
      </w:tr>
    </w:tbl>
    <w:p w14:paraId="1CA3DDF1" w14:textId="3EBD278D" w:rsidR="00A163CF" w:rsidRPr="00646857" w:rsidRDefault="00A163CF">
      <w:pPr>
        <w:widowControl/>
        <w:jc w:val="left"/>
        <w:rPr>
          <w:rFonts w:ascii="Times New Roman" w:hAnsi="Times New Roman"/>
          <w:b/>
          <w:bCs/>
          <w:sz w:val="20"/>
          <w:szCs w:val="20"/>
        </w:rPr>
      </w:pPr>
    </w:p>
    <w:sectPr w:rsidR="00A163CF" w:rsidRPr="00646857"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D287" w14:textId="77777777" w:rsidR="009F7C31" w:rsidRDefault="009F7C31" w:rsidP="0043007F">
      <w:r>
        <w:separator/>
      </w:r>
    </w:p>
  </w:endnote>
  <w:endnote w:type="continuationSeparator" w:id="0">
    <w:p w14:paraId="055D7870" w14:textId="77777777" w:rsidR="009F7C31" w:rsidRDefault="009F7C31" w:rsidP="0043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00EB" w14:textId="2A619D12" w:rsidR="00101EF7" w:rsidRDefault="00101E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D37BD3" wp14:editId="3C12498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51F938" w14:textId="09D2D2F5" w:rsidR="00101EF7" w:rsidRPr="00101EF7" w:rsidRDefault="00101EF7" w:rsidP="00101EF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01EF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37B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E51F938" w14:textId="09D2D2F5" w:rsidR="00101EF7" w:rsidRPr="00101EF7" w:rsidRDefault="00101EF7" w:rsidP="00101EF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01EF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3546" w14:textId="0156FA2C" w:rsidR="00101EF7" w:rsidRDefault="00101E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C8245C" wp14:editId="1AB09EF4">
              <wp:simplePos x="1143000" y="99250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" name="Text Box 4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1F6B5" w14:textId="3EE241E7" w:rsidR="00101EF7" w:rsidRPr="00101EF7" w:rsidRDefault="00101EF7" w:rsidP="00101EF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01EF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C824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281F6B5" w14:textId="3EE241E7" w:rsidR="00101EF7" w:rsidRPr="00101EF7" w:rsidRDefault="00101EF7" w:rsidP="00101EF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01EF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387DD" w14:textId="39666115" w:rsidR="00101EF7" w:rsidRDefault="00101E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A74490" wp14:editId="4C59F7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C8FFD8" w14:textId="200BD085" w:rsidR="00101EF7" w:rsidRPr="00101EF7" w:rsidRDefault="00101EF7" w:rsidP="00101EF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01EF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744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1EC8FFD8" w14:textId="200BD085" w:rsidR="00101EF7" w:rsidRPr="00101EF7" w:rsidRDefault="00101EF7" w:rsidP="00101EF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01EF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45EB" w14:textId="77777777" w:rsidR="009F7C31" w:rsidRDefault="009F7C31" w:rsidP="0043007F">
      <w:r>
        <w:separator/>
      </w:r>
    </w:p>
  </w:footnote>
  <w:footnote w:type="continuationSeparator" w:id="0">
    <w:p w14:paraId="0DCD6EBF" w14:textId="77777777" w:rsidR="009F7C31" w:rsidRDefault="009F7C31" w:rsidP="00430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a2ezrw7wepxcerttivddtzps0zsfxef5d0&quot;&gt;My EndNote Library-menthone-1009-Converted&lt;record-ids&gt;&lt;item&gt;1&lt;/item&gt;&lt;item&gt;2&lt;/item&gt;&lt;item&gt;3&lt;/item&gt;&lt;item&gt;5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0&lt;/item&gt;&lt;item&gt;21&lt;/item&gt;&lt;item&gt;22&lt;/item&gt;&lt;item&gt;23&lt;/item&gt;&lt;item&gt;25&lt;/item&gt;&lt;item&gt;26&lt;/item&gt;&lt;item&gt;27&lt;/item&gt;&lt;item&gt;29&lt;/item&gt;&lt;item&gt;30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/record-ids&gt;&lt;/item&gt;&lt;/Libraries&gt;"/>
  </w:docVars>
  <w:rsids>
    <w:rsidRoot w:val="00FD6CB3"/>
    <w:rsid w:val="000037B2"/>
    <w:rsid w:val="00016D33"/>
    <w:rsid w:val="000416BF"/>
    <w:rsid w:val="000B6683"/>
    <w:rsid w:val="000C4A69"/>
    <w:rsid w:val="000D54E4"/>
    <w:rsid w:val="000E1F65"/>
    <w:rsid w:val="000F099D"/>
    <w:rsid w:val="00101EF7"/>
    <w:rsid w:val="00104045"/>
    <w:rsid w:val="00123E0E"/>
    <w:rsid w:val="00133C85"/>
    <w:rsid w:val="001B2A94"/>
    <w:rsid w:val="001D6A49"/>
    <w:rsid w:val="001E081D"/>
    <w:rsid w:val="001E55B3"/>
    <w:rsid w:val="00201856"/>
    <w:rsid w:val="00213EF6"/>
    <w:rsid w:val="00240FBA"/>
    <w:rsid w:val="0025371D"/>
    <w:rsid w:val="00255626"/>
    <w:rsid w:val="00287FAB"/>
    <w:rsid w:val="002957E9"/>
    <w:rsid w:val="002A09F1"/>
    <w:rsid w:val="002D15E7"/>
    <w:rsid w:val="00300A41"/>
    <w:rsid w:val="00313013"/>
    <w:rsid w:val="003303A0"/>
    <w:rsid w:val="00331CAF"/>
    <w:rsid w:val="003B5E69"/>
    <w:rsid w:val="003E0390"/>
    <w:rsid w:val="003E5723"/>
    <w:rsid w:val="0043007F"/>
    <w:rsid w:val="0043265D"/>
    <w:rsid w:val="00457C98"/>
    <w:rsid w:val="00497D2E"/>
    <w:rsid w:val="004A1075"/>
    <w:rsid w:val="004A4232"/>
    <w:rsid w:val="004B29A4"/>
    <w:rsid w:val="004B5C9D"/>
    <w:rsid w:val="004C047D"/>
    <w:rsid w:val="004E0E9A"/>
    <w:rsid w:val="004F3D0D"/>
    <w:rsid w:val="00523696"/>
    <w:rsid w:val="00540AEC"/>
    <w:rsid w:val="00551CBD"/>
    <w:rsid w:val="0056085B"/>
    <w:rsid w:val="00561114"/>
    <w:rsid w:val="005B0CCE"/>
    <w:rsid w:val="005B4560"/>
    <w:rsid w:val="005C083A"/>
    <w:rsid w:val="005C3816"/>
    <w:rsid w:val="005D5AA9"/>
    <w:rsid w:val="005E59B5"/>
    <w:rsid w:val="0061549B"/>
    <w:rsid w:val="00622602"/>
    <w:rsid w:val="00623E42"/>
    <w:rsid w:val="00633602"/>
    <w:rsid w:val="00633F0C"/>
    <w:rsid w:val="006376B5"/>
    <w:rsid w:val="00646857"/>
    <w:rsid w:val="00646DCA"/>
    <w:rsid w:val="00647CC5"/>
    <w:rsid w:val="006556B3"/>
    <w:rsid w:val="00660A41"/>
    <w:rsid w:val="00662E45"/>
    <w:rsid w:val="00673FDC"/>
    <w:rsid w:val="0068098E"/>
    <w:rsid w:val="006960A4"/>
    <w:rsid w:val="006E3EF9"/>
    <w:rsid w:val="006E4F57"/>
    <w:rsid w:val="00713981"/>
    <w:rsid w:val="00723886"/>
    <w:rsid w:val="0073404E"/>
    <w:rsid w:val="0073731D"/>
    <w:rsid w:val="00741E5D"/>
    <w:rsid w:val="00742187"/>
    <w:rsid w:val="0075683B"/>
    <w:rsid w:val="007665A1"/>
    <w:rsid w:val="00771A79"/>
    <w:rsid w:val="007769F7"/>
    <w:rsid w:val="00795A21"/>
    <w:rsid w:val="007A0AFA"/>
    <w:rsid w:val="007A3244"/>
    <w:rsid w:val="007C0DC4"/>
    <w:rsid w:val="007E3EE1"/>
    <w:rsid w:val="007E5160"/>
    <w:rsid w:val="007F716F"/>
    <w:rsid w:val="00807066"/>
    <w:rsid w:val="00807A47"/>
    <w:rsid w:val="0081211D"/>
    <w:rsid w:val="0081357D"/>
    <w:rsid w:val="00840AB6"/>
    <w:rsid w:val="0084329B"/>
    <w:rsid w:val="0087478A"/>
    <w:rsid w:val="00882918"/>
    <w:rsid w:val="008A0BB1"/>
    <w:rsid w:val="008B74EA"/>
    <w:rsid w:val="008C2102"/>
    <w:rsid w:val="008C2820"/>
    <w:rsid w:val="008D173B"/>
    <w:rsid w:val="008D7221"/>
    <w:rsid w:val="008F1ADB"/>
    <w:rsid w:val="00916548"/>
    <w:rsid w:val="00926DB3"/>
    <w:rsid w:val="009536B2"/>
    <w:rsid w:val="0095581F"/>
    <w:rsid w:val="009758AD"/>
    <w:rsid w:val="00975EF4"/>
    <w:rsid w:val="00976CC0"/>
    <w:rsid w:val="009A7339"/>
    <w:rsid w:val="009B60F7"/>
    <w:rsid w:val="009C541F"/>
    <w:rsid w:val="009E25E2"/>
    <w:rsid w:val="009F074A"/>
    <w:rsid w:val="009F22B7"/>
    <w:rsid w:val="009F50EC"/>
    <w:rsid w:val="009F58D3"/>
    <w:rsid w:val="009F7C31"/>
    <w:rsid w:val="00A04A28"/>
    <w:rsid w:val="00A163CF"/>
    <w:rsid w:val="00A27B04"/>
    <w:rsid w:val="00A44B69"/>
    <w:rsid w:val="00A44C2E"/>
    <w:rsid w:val="00A7172E"/>
    <w:rsid w:val="00A75338"/>
    <w:rsid w:val="00A76E0A"/>
    <w:rsid w:val="00AA4AFE"/>
    <w:rsid w:val="00AC0159"/>
    <w:rsid w:val="00AC6EF7"/>
    <w:rsid w:val="00B106BD"/>
    <w:rsid w:val="00B31634"/>
    <w:rsid w:val="00B3199C"/>
    <w:rsid w:val="00B34EBF"/>
    <w:rsid w:val="00B3763D"/>
    <w:rsid w:val="00B518F4"/>
    <w:rsid w:val="00B51CD0"/>
    <w:rsid w:val="00B535FB"/>
    <w:rsid w:val="00B95F60"/>
    <w:rsid w:val="00B96E7A"/>
    <w:rsid w:val="00BC46E1"/>
    <w:rsid w:val="00BF013E"/>
    <w:rsid w:val="00C21116"/>
    <w:rsid w:val="00C35BAF"/>
    <w:rsid w:val="00C37E73"/>
    <w:rsid w:val="00C46813"/>
    <w:rsid w:val="00C70F8B"/>
    <w:rsid w:val="00CC44CF"/>
    <w:rsid w:val="00CC7500"/>
    <w:rsid w:val="00CD7B05"/>
    <w:rsid w:val="00CE1892"/>
    <w:rsid w:val="00CE28BE"/>
    <w:rsid w:val="00CE6851"/>
    <w:rsid w:val="00D00304"/>
    <w:rsid w:val="00D30017"/>
    <w:rsid w:val="00D31CD2"/>
    <w:rsid w:val="00D34610"/>
    <w:rsid w:val="00D52833"/>
    <w:rsid w:val="00D56523"/>
    <w:rsid w:val="00D6090A"/>
    <w:rsid w:val="00D67856"/>
    <w:rsid w:val="00D76A54"/>
    <w:rsid w:val="00D7772D"/>
    <w:rsid w:val="00D90057"/>
    <w:rsid w:val="00D9307E"/>
    <w:rsid w:val="00DC0173"/>
    <w:rsid w:val="00DC449E"/>
    <w:rsid w:val="00DD0A4E"/>
    <w:rsid w:val="00DE2B58"/>
    <w:rsid w:val="00DF2119"/>
    <w:rsid w:val="00E04C13"/>
    <w:rsid w:val="00E1271C"/>
    <w:rsid w:val="00E33791"/>
    <w:rsid w:val="00E467CE"/>
    <w:rsid w:val="00E4704A"/>
    <w:rsid w:val="00E66BBA"/>
    <w:rsid w:val="00E72ED8"/>
    <w:rsid w:val="00E77CD8"/>
    <w:rsid w:val="00E95508"/>
    <w:rsid w:val="00E972CE"/>
    <w:rsid w:val="00EA1ED0"/>
    <w:rsid w:val="00EB1E84"/>
    <w:rsid w:val="00F00E6D"/>
    <w:rsid w:val="00F01DDE"/>
    <w:rsid w:val="00F2285D"/>
    <w:rsid w:val="00F83199"/>
    <w:rsid w:val="00F85507"/>
    <w:rsid w:val="00F934B5"/>
    <w:rsid w:val="00FA0D6C"/>
    <w:rsid w:val="00FB604E"/>
    <w:rsid w:val="00FD6CB3"/>
    <w:rsid w:val="00FE5C8B"/>
    <w:rsid w:val="00FE5D77"/>
    <w:rsid w:val="01BC798C"/>
    <w:rsid w:val="039E11BA"/>
    <w:rsid w:val="04FC2856"/>
    <w:rsid w:val="087C0149"/>
    <w:rsid w:val="0AD10821"/>
    <w:rsid w:val="0BF21296"/>
    <w:rsid w:val="0D902742"/>
    <w:rsid w:val="13080DA0"/>
    <w:rsid w:val="184E628B"/>
    <w:rsid w:val="1C821A27"/>
    <w:rsid w:val="1F417529"/>
    <w:rsid w:val="211029E6"/>
    <w:rsid w:val="28F11C08"/>
    <w:rsid w:val="2E6A0121"/>
    <w:rsid w:val="30DE5CBC"/>
    <w:rsid w:val="36072948"/>
    <w:rsid w:val="364524D2"/>
    <w:rsid w:val="364A06E7"/>
    <w:rsid w:val="3A2741CC"/>
    <w:rsid w:val="410B3FAF"/>
    <w:rsid w:val="452447BF"/>
    <w:rsid w:val="4BDF56D9"/>
    <w:rsid w:val="54EF3227"/>
    <w:rsid w:val="54FF72F9"/>
    <w:rsid w:val="5D2F5E50"/>
    <w:rsid w:val="5E1C5537"/>
    <w:rsid w:val="5EA71090"/>
    <w:rsid w:val="5F64491B"/>
    <w:rsid w:val="6E0E5337"/>
    <w:rsid w:val="75EB05DD"/>
    <w:rsid w:val="7C4B6D36"/>
    <w:rsid w:val="7E8315B9"/>
    <w:rsid w:val="7FD5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9A6D5"/>
  <w15:docId w15:val="{B149E30B-D319-4C3A-911B-E857153C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pPr>
      <w:widowControl/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99"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hAnsi="SimSun" w:cs="SimSun"/>
      <w:b/>
      <w:bCs/>
      <w:kern w:val="36"/>
      <w:sz w:val="48"/>
      <w:szCs w:val="48"/>
    </w:rPr>
  </w:style>
  <w:style w:type="character" w:customStyle="1" w:styleId="basic-word">
    <w:name w:val="basic-word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/>
      <w:jc w:val="left"/>
    </w:pPr>
  </w:style>
  <w:style w:type="paragraph" w:customStyle="1" w:styleId="EndNoteBibliography">
    <w:name w:val="EndNote Bibliography"/>
    <w:basedOn w:val="Normal"/>
    <w:qFormat/>
    <w:pPr>
      <w:widowControl/>
    </w:pPr>
    <w:rPr>
      <w:rFonts w:ascii="DengXian" w:eastAsia="DengXian" w:hAnsi="DengXian" w:hint="eastAsia"/>
      <w:sz w:val="20"/>
      <w:szCs w:val="21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DengXian" w:eastAsia="DengXian" w:hAnsi="DengXian"/>
      <w:kern w:val="2"/>
      <w:szCs w:val="24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Calibri" w:hAnsi="Calibri"/>
      <w:kern w:val="2"/>
      <w:sz w:val="21"/>
      <w:szCs w:val="24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Calibri" w:hAnsi="Calibri"/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  <w:style w:type="paragraph" w:customStyle="1" w:styleId="MDPI12title">
    <w:name w:val="MDPI_1.2_title"/>
    <w:next w:val="Normal"/>
    <w:qFormat/>
    <w:rsid w:val="00B518F4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3542BED-DD2D-4497-BA8F-D964D8E07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1</Words>
  <Characters>11064</Characters>
  <Application>Microsoft Office Word</Application>
  <DocSecurity>0</DocSecurity>
  <Lines>92</Lines>
  <Paragraphs>25</Paragraphs>
  <ScaleCrop>false</ScaleCrop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o</dc:creator>
  <cp:lastModifiedBy>Pratt, Lucas</cp:lastModifiedBy>
  <cp:revision>2</cp:revision>
  <cp:lastPrinted>2022-04-05T00:25:00Z</cp:lastPrinted>
  <dcterms:created xsi:type="dcterms:W3CDTF">2022-11-21T02:49:00Z</dcterms:created>
  <dcterms:modified xsi:type="dcterms:W3CDTF">2022-11-2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37F400539C24EDC992250523D7E93CD</vt:lpwstr>
  </property>
  <property fmtid="{D5CDD505-2E9C-101B-9397-08002B2CF9AE}" pid="4" name="ClassificationContentMarkingFooterShapeIds">
    <vt:lpwstr>1,3,4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2-11-21T02:49:51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3cc71c28-ffa7-49c5-abbd-e09e8a7de6e6</vt:lpwstr>
  </property>
  <property fmtid="{D5CDD505-2E9C-101B-9397-08002B2CF9AE}" pid="13" name="MSIP_Label_2bbab825-a111-45e4-86a1-18cee0005896_ContentBits">
    <vt:lpwstr>2</vt:lpwstr>
  </property>
</Properties>
</file>